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2FC53" w14:textId="77777777" w:rsidR="00CA6FAB" w:rsidRPr="00DE612A" w:rsidRDefault="00CA6FAB" w:rsidP="00DE612A">
      <w:pPr>
        <w:pStyle w:val="Default"/>
        <w:jc w:val="center"/>
        <w:rPr>
          <w:rFonts w:ascii="Calibri" w:hAnsi="Calibri" w:cs="Calibri"/>
          <w:b/>
          <w:bCs/>
          <w:color w:val="auto"/>
          <w:sz w:val="18"/>
          <w:szCs w:val="18"/>
          <w:u w:val="single"/>
        </w:rPr>
      </w:pPr>
    </w:p>
    <w:p w14:paraId="38F6EEDE" w14:textId="77777777" w:rsidR="000847C2" w:rsidRPr="00DE612A" w:rsidRDefault="000847C2" w:rsidP="00C81578">
      <w:pPr>
        <w:pStyle w:val="Default"/>
        <w:jc w:val="center"/>
        <w:rPr>
          <w:rFonts w:ascii="Calibri" w:hAnsi="Calibri" w:cs="Calibri"/>
          <w:b/>
          <w:bCs/>
          <w:color w:val="auto"/>
          <w:sz w:val="18"/>
          <w:szCs w:val="18"/>
          <w:u w:val="single"/>
        </w:rPr>
      </w:pPr>
      <w:r w:rsidRPr="00DE612A">
        <w:rPr>
          <w:rFonts w:ascii="Calibri" w:hAnsi="Calibri" w:cs="Calibri"/>
          <w:b/>
          <w:bCs/>
          <w:color w:val="auto"/>
          <w:sz w:val="18"/>
          <w:szCs w:val="18"/>
          <w:u w:val="single"/>
        </w:rPr>
        <w:t>WNIOSEK O UDZIELENIE POMOCY DE MINIMIS</w:t>
      </w:r>
    </w:p>
    <w:p w14:paraId="74369802" w14:textId="71A6685A" w:rsidR="000847C2" w:rsidRPr="00DE612A" w:rsidRDefault="000847C2" w:rsidP="00C81578">
      <w:pPr>
        <w:widowControl w:val="0"/>
        <w:snapToGrid w:val="0"/>
        <w:jc w:val="center"/>
        <w:rPr>
          <w:rFonts w:ascii="Calibri" w:hAnsi="Calibri" w:cs="Calibri"/>
          <w:iCs/>
          <w:spacing w:val="2"/>
          <w:sz w:val="18"/>
          <w:szCs w:val="18"/>
        </w:rPr>
      </w:pPr>
      <w:r w:rsidRPr="00DE612A">
        <w:rPr>
          <w:rFonts w:ascii="Calibri" w:hAnsi="Calibri" w:cs="Calibri"/>
          <w:iCs/>
          <w:spacing w:val="2"/>
          <w:sz w:val="18"/>
          <w:szCs w:val="18"/>
        </w:rPr>
        <w:t>na podstawie Ustawy z dnia 30 kwietnia 2004 roku o postępowaniu</w:t>
      </w:r>
      <w:r w:rsidR="00465862">
        <w:rPr>
          <w:rFonts w:ascii="Calibri" w:hAnsi="Calibri" w:cs="Calibri"/>
          <w:iCs/>
          <w:spacing w:val="2"/>
          <w:sz w:val="18"/>
          <w:szCs w:val="18"/>
        </w:rPr>
        <w:t xml:space="preserve"> w </w:t>
      </w:r>
      <w:r w:rsidRPr="00DE612A">
        <w:rPr>
          <w:rFonts w:ascii="Calibri" w:hAnsi="Calibri" w:cs="Calibri"/>
          <w:iCs/>
          <w:spacing w:val="2"/>
          <w:sz w:val="18"/>
          <w:szCs w:val="18"/>
        </w:rPr>
        <w:t>sprawach dotyczących pomocy publicznej</w:t>
      </w:r>
    </w:p>
    <w:p w14:paraId="6D726B00" w14:textId="77777777" w:rsidR="008174B4" w:rsidRPr="00DE612A" w:rsidRDefault="008174B4" w:rsidP="00DE612A">
      <w:pPr>
        <w:pStyle w:val="Default"/>
        <w:rPr>
          <w:rFonts w:ascii="Calibri" w:hAnsi="Calibri" w:cs="Calibri"/>
          <w:color w:val="auto"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1"/>
        <w:gridCol w:w="2327"/>
        <w:gridCol w:w="334"/>
        <w:gridCol w:w="470"/>
        <w:gridCol w:w="1038"/>
        <w:gridCol w:w="947"/>
        <w:gridCol w:w="425"/>
        <w:gridCol w:w="1754"/>
      </w:tblGrid>
      <w:tr w:rsidR="00F70DB6" w:rsidRPr="00DE612A" w14:paraId="6F3E3B6C" w14:textId="77777777" w:rsidTr="00AB3644">
        <w:trPr>
          <w:trHeight w:val="1714"/>
          <w:jc w:val="center"/>
        </w:trPr>
        <w:tc>
          <w:tcPr>
            <w:tcW w:w="2911" w:type="dxa"/>
            <w:shd w:val="clear" w:color="auto" w:fill="F2F2F2"/>
            <w:vAlign w:val="center"/>
          </w:tcPr>
          <w:p w14:paraId="597FDCF4" w14:textId="77777777" w:rsidR="00F70DB6" w:rsidRPr="00DE612A" w:rsidRDefault="00F70DB6" w:rsidP="00DE612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DE612A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Nazwa Przedsiębiorcy, adres (kod pocztowy, miejscowość, ulica) lub pieczęć</w:t>
            </w:r>
          </w:p>
        </w:tc>
        <w:tc>
          <w:tcPr>
            <w:tcW w:w="7295" w:type="dxa"/>
            <w:gridSpan w:val="7"/>
            <w:shd w:val="clear" w:color="auto" w:fill="auto"/>
            <w:vAlign w:val="center"/>
          </w:tcPr>
          <w:p w14:paraId="2292A7DB" w14:textId="53DD9856" w:rsidR="001F4CB7" w:rsidRPr="00DE612A" w:rsidRDefault="001F4CB7" w:rsidP="00A031EF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0847C2" w:rsidRPr="00DE612A" w14:paraId="10AB9257" w14:textId="77777777" w:rsidTr="00AB3644">
        <w:trPr>
          <w:trHeight w:val="603"/>
          <w:jc w:val="center"/>
        </w:trPr>
        <w:tc>
          <w:tcPr>
            <w:tcW w:w="2911" w:type="dxa"/>
            <w:shd w:val="clear" w:color="auto" w:fill="F2F2F2"/>
            <w:vAlign w:val="center"/>
          </w:tcPr>
          <w:p w14:paraId="417A8749" w14:textId="77777777" w:rsidR="000847C2" w:rsidRPr="00DE612A" w:rsidRDefault="000847C2" w:rsidP="00DE612A">
            <w:pPr>
              <w:pStyle w:val="Default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DE612A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NIP</w:t>
            </w:r>
          </w:p>
        </w:tc>
        <w:tc>
          <w:tcPr>
            <w:tcW w:w="7295" w:type="dxa"/>
            <w:gridSpan w:val="7"/>
            <w:shd w:val="clear" w:color="auto" w:fill="auto"/>
            <w:vAlign w:val="center"/>
          </w:tcPr>
          <w:p w14:paraId="14A4C879" w14:textId="7729EC76" w:rsidR="000847C2" w:rsidRPr="00DE612A" w:rsidRDefault="000847C2" w:rsidP="00DE612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0847C2" w:rsidRPr="00DE612A" w14:paraId="522DCF57" w14:textId="77777777" w:rsidTr="00AB3644">
        <w:trPr>
          <w:trHeight w:val="741"/>
          <w:jc w:val="center"/>
        </w:trPr>
        <w:tc>
          <w:tcPr>
            <w:tcW w:w="10206" w:type="dxa"/>
            <w:gridSpan w:val="8"/>
            <w:shd w:val="clear" w:color="auto" w:fill="F2F2F2"/>
            <w:vAlign w:val="center"/>
          </w:tcPr>
          <w:p w14:paraId="2119D8EB" w14:textId="66966096" w:rsidR="000847C2" w:rsidRPr="00DE612A" w:rsidRDefault="000847C2" w:rsidP="00DE612A">
            <w:pPr>
              <w:widowControl w:val="0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E612A">
              <w:rPr>
                <w:rFonts w:ascii="Calibri" w:hAnsi="Calibri" w:cs="Calibri"/>
                <w:iCs/>
                <w:spacing w:val="2"/>
                <w:sz w:val="18"/>
                <w:szCs w:val="18"/>
              </w:rPr>
              <w:t>zwracam się z prośbą o udzielenie pomocy de minimis poprzez udzielenie pożyczki na preferencyjnych warunkach, o którą wnioskuję</w:t>
            </w:r>
            <w:r w:rsidR="00465862">
              <w:rPr>
                <w:rFonts w:ascii="Calibri" w:hAnsi="Calibri" w:cs="Calibri"/>
                <w:iCs/>
                <w:spacing w:val="2"/>
                <w:sz w:val="18"/>
                <w:szCs w:val="18"/>
              </w:rPr>
              <w:t xml:space="preserve"> w </w:t>
            </w:r>
            <w:r w:rsidRPr="00DE612A">
              <w:rPr>
                <w:rFonts w:ascii="Calibri" w:hAnsi="Calibri" w:cs="Calibri"/>
                <w:iCs/>
                <w:spacing w:val="2"/>
                <w:sz w:val="18"/>
                <w:szCs w:val="18"/>
              </w:rPr>
              <w:t xml:space="preserve">ramach Instrumentu Finansowego </w:t>
            </w:r>
            <w:r w:rsidR="0022438C" w:rsidRPr="00DE612A">
              <w:rPr>
                <w:rFonts w:ascii="Calibri" w:hAnsi="Calibri" w:cs="Calibri"/>
                <w:b/>
                <w:bCs/>
                <w:sz w:val="18"/>
                <w:szCs w:val="18"/>
              </w:rPr>
              <w:t>Pożyczka dla przedsiębiorstw</w:t>
            </w:r>
            <w:r w:rsidR="0046586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 </w:t>
            </w:r>
            <w:r w:rsidR="0022438C" w:rsidRPr="00DE61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czątkowej fazie rozwoju z </w:t>
            </w:r>
            <w:r w:rsidR="00465862">
              <w:rPr>
                <w:rFonts w:ascii="Calibri" w:hAnsi="Calibri" w:cs="Calibri"/>
                <w:b/>
                <w:bCs/>
                <w:sz w:val="18"/>
                <w:szCs w:val="18"/>
              </w:rPr>
              <w:t>dotacją</w:t>
            </w:r>
            <w:r w:rsidRPr="00DE612A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465862">
              <w:rPr>
                <w:rFonts w:ascii="Calibri" w:hAnsi="Calibri" w:cs="Calibri"/>
                <w:iCs/>
                <w:spacing w:val="2"/>
                <w:sz w:val="18"/>
                <w:szCs w:val="18"/>
              </w:rPr>
              <w:t xml:space="preserve"> w </w:t>
            </w:r>
            <w:r w:rsidRPr="00DE612A">
              <w:rPr>
                <w:rFonts w:ascii="Calibri" w:hAnsi="Calibri" w:cs="Calibri"/>
                <w:iCs/>
                <w:spacing w:val="2"/>
                <w:sz w:val="18"/>
                <w:szCs w:val="18"/>
              </w:rPr>
              <w:t xml:space="preserve">ramach </w:t>
            </w:r>
            <w:r w:rsidRPr="00DE612A">
              <w:rPr>
                <w:rFonts w:ascii="Calibri" w:hAnsi="Calibri" w:cs="Calibri"/>
                <w:sz w:val="18"/>
                <w:szCs w:val="18"/>
              </w:rPr>
              <w:t>Programu Fundusze Europejskie dla Warmii i Mazur 2021-2027, projekt pn. Instrumenty finansowe dla rozwoju Warmii i Mazur.</w:t>
            </w:r>
          </w:p>
          <w:p w14:paraId="77A36385" w14:textId="6A748337" w:rsidR="000847C2" w:rsidRPr="00DE612A" w:rsidRDefault="000847C2" w:rsidP="00DE612A">
            <w:pPr>
              <w:widowControl w:val="0"/>
              <w:snapToGrid w:val="0"/>
              <w:jc w:val="both"/>
              <w:rPr>
                <w:rFonts w:ascii="Calibri" w:hAnsi="Calibri" w:cs="Calibri"/>
                <w:iCs/>
                <w:spacing w:val="2"/>
                <w:sz w:val="18"/>
                <w:szCs w:val="18"/>
              </w:rPr>
            </w:pPr>
            <w:r w:rsidRPr="00DE612A">
              <w:rPr>
                <w:rFonts w:ascii="Calibri" w:hAnsi="Calibri" w:cs="Calibri"/>
                <w:iCs/>
                <w:spacing w:val="2"/>
                <w:sz w:val="18"/>
                <w:szCs w:val="18"/>
              </w:rPr>
              <w:t>Jednocześnie oświadczam, że informacje niezbędne do udzielenia pomocy de minimis zawarte zostały we Wniosku o udzielenie pożyczki oraz</w:t>
            </w:r>
            <w:r w:rsidR="00465862">
              <w:rPr>
                <w:rFonts w:ascii="Calibri" w:hAnsi="Calibri" w:cs="Calibri"/>
                <w:iCs/>
                <w:spacing w:val="2"/>
                <w:sz w:val="18"/>
                <w:szCs w:val="18"/>
              </w:rPr>
              <w:t xml:space="preserve"> w </w:t>
            </w:r>
            <w:r w:rsidRPr="00DE612A">
              <w:rPr>
                <w:rFonts w:ascii="Calibri" w:hAnsi="Calibri" w:cs="Calibri"/>
                <w:iCs/>
                <w:spacing w:val="2"/>
                <w:sz w:val="18"/>
                <w:szCs w:val="18"/>
              </w:rPr>
              <w:t>załącznikach do Wniosku o udzielnie pożyczki.</w:t>
            </w:r>
          </w:p>
        </w:tc>
      </w:tr>
      <w:tr w:rsidR="00AB3644" w:rsidRPr="00DE612A" w14:paraId="2F4B977F" w14:textId="77777777" w:rsidTr="00AB3644">
        <w:trPr>
          <w:trHeight w:val="20"/>
          <w:jc w:val="center"/>
        </w:trPr>
        <w:tc>
          <w:tcPr>
            <w:tcW w:w="5238" w:type="dxa"/>
            <w:gridSpan w:val="2"/>
            <w:vMerge w:val="restart"/>
            <w:shd w:val="clear" w:color="auto" w:fill="F2F2F2"/>
            <w:vAlign w:val="center"/>
          </w:tcPr>
          <w:p w14:paraId="42781758" w14:textId="6E4E5378" w:rsidR="00AB3644" w:rsidRPr="00DE612A" w:rsidRDefault="00AB3644" w:rsidP="00DE612A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DE612A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Oświadczam, że przedsiębiorstwo k</w:t>
            </w:r>
            <w:r w:rsidRPr="00DE612A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orzystało z pomocy de minimis lub innej pomocy publicznej</w:t>
            </w:r>
            <w:r w:rsidR="00465862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 w </w:t>
            </w:r>
            <w:r w:rsidRPr="00DE612A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odniesieniu do wydatków kwalifikowanych dotyczących inwestycji określonej we Wniosku o udzielenie pomocy de minimis.</w:t>
            </w:r>
          </w:p>
        </w:tc>
        <w:sdt>
          <w:sdtPr>
            <w:rPr>
              <w:rFonts w:ascii="Calibri" w:hAnsi="Calibri" w:cs="Calibri"/>
              <w:color w:val="auto"/>
              <w:sz w:val="18"/>
              <w:szCs w:val="18"/>
            </w:rPr>
            <w:id w:val="-113811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" w:type="dxa"/>
                <w:vMerge w:val="restart"/>
                <w:tcBorders>
                  <w:bottom w:val="nil"/>
                  <w:right w:val="nil"/>
                </w:tcBorders>
                <w:shd w:val="clear" w:color="auto" w:fill="F2F2F2"/>
                <w:vAlign w:val="center"/>
              </w:tcPr>
              <w:p w14:paraId="14246389" w14:textId="7EA68955" w:rsidR="00AB3644" w:rsidRPr="00465862" w:rsidRDefault="00465862" w:rsidP="00E91E2E">
                <w:pPr>
                  <w:pStyle w:val="Default"/>
                  <w:rPr>
                    <w:rFonts w:ascii="Calibri" w:hAnsi="Calibri" w:cs="Calibri"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530B4D12" w14:textId="6AA87B87" w:rsidR="00AB3644" w:rsidRPr="00AB3644" w:rsidRDefault="00AB3644" w:rsidP="00AB3644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DE612A">
              <w:rPr>
                <w:rFonts w:ascii="Calibri" w:hAnsi="Calibri" w:cs="Calibri"/>
                <w:color w:val="auto"/>
                <w:sz w:val="18"/>
                <w:szCs w:val="18"/>
              </w:rPr>
              <w:t>TAK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</w:t>
            </w:r>
            <w:r w:rsidR="0046586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w </w:t>
            </w:r>
            <w:r w:rsidRPr="00DE612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ysokości </w:t>
            </w:r>
          </w:p>
        </w:tc>
        <w:tc>
          <w:tcPr>
            <w:tcW w:w="9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/>
            <w:vAlign w:val="bottom"/>
          </w:tcPr>
          <w:p w14:paraId="73987E42" w14:textId="77777777" w:rsidR="00AB3644" w:rsidRPr="00DE612A" w:rsidRDefault="00AB3644" w:rsidP="00AB3644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14:paraId="3C309832" w14:textId="77777777" w:rsidR="00AB3644" w:rsidRPr="00DE612A" w:rsidRDefault="00AB3644" w:rsidP="00AB3644">
            <w:pPr>
              <w:pStyle w:val="Default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DE612A">
              <w:rPr>
                <w:rFonts w:ascii="Calibri" w:hAnsi="Calibri" w:cs="Calibri"/>
                <w:color w:val="auto"/>
                <w:sz w:val="18"/>
                <w:szCs w:val="18"/>
              </w:rPr>
              <w:t>PL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</w:t>
            </w:r>
            <w:r w:rsidRPr="00DE612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co stanowi</w:t>
            </w:r>
          </w:p>
        </w:tc>
      </w:tr>
      <w:tr w:rsidR="00AB3644" w:rsidRPr="00DE612A" w14:paraId="1E45F43A" w14:textId="77777777" w:rsidTr="00AB3644">
        <w:trPr>
          <w:trHeight w:val="20"/>
          <w:jc w:val="center"/>
        </w:trPr>
        <w:tc>
          <w:tcPr>
            <w:tcW w:w="5238" w:type="dxa"/>
            <w:gridSpan w:val="2"/>
            <w:vMerge/>
            <w:shd w:val="clear" w:color="auto" w:fill="F2F2F2"/>
            <w:vAlign w:val="center"/>
          </w:tcPr>
          <w:p w14:paraId="01FFBB1B" w14:textId="77777777" w:rsidR="00AB3644" w:rsidRPr="00DE612A" w:rsidRDefault="00AB3644" w:rsidP="00DE612A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4AB9B7BA" w14:textId="77777777" w:rsidR="00AB3644" w:rsidRPr="00DE612A" w:rsidRDefault="00AB3644" w:rsidP="00AB3644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/>
            <w:vAlign w:val="bottom"/>
          </w:tcPr>
          <w:p w14:paraId="51CA27E6" w14:textId="77777777" w:rsidR="00AB3644" w:rsidRPr="00E91E2E" w:rsidRDefault="00AB3644" w:rsidP="00AB3644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53697E6A" w14:textId="77777777" w:rsidR="00AB3644" w:rsidRPr="00DE612A" w:rsidRDefault="00AB3644" w:rsidP="00AB3644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DE612A">
              <w:rPr>
                <w:rFonts w:ascii="Calibri" w:hAnsi="Calibri" w:cs="Calibri"/>
                <w:color w:val="auto"/>
                <w:sz w:val="18"/>
                <w:szCs w:val="18"/>
              </w:rPr>
              <w:t>% całej inwestycji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1239CE0" w14:textId="77777777" w:rsidR="00AB3644" w:rsidRPr="00DE612A" w:rsidRDefault="00AB3644" w:rsidP="00AB3644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AB3644" w:rsidRPr="00DE612A" w14:paraId="1DE14206" w14:textId="77777777" w:rsidTr="00AB3644">
        <w:trPr>
          <w:trHeight w:val="510"/>
          <w:jc w:val="center"/>
        </w:trPr>
        <w:tc>
          <w:tcPr>
            <w:tcW w:w="5238" w:type="dxa"/>
            <w:gridSpan w:val="2"/>
            <w:vMerge/>
            <w:shd w:val="clear" w:color="auto" w:fill="F2F2F2"/>
            <w:vAlign w:val="center"/>
          </w:tcPr>
          <w:p w14:paraId="7CB7070B" w14:textId="77777777" w:rsidR="00AB3644" w:rsidRPr="00DE612A" w:rsidRDefault="00AB3644" w:rsidP="00DE612A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color w:val="auto"/>
              <w:sz w:val="18"/>
              <w:szCs w:val="18"/>
            </w:rPr>
            <w:id w:val="-148122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" w:type="dxa"/>
                <w:tcBorders>
                  <w:top w:val="nil"/>
                  <w:right w:val="nil"/>
                </w:tcBorders>
                <w:shd w:val="clear" w:color="auto" w:fill="F2F2F2"/>
                <w:vAlign w:val="center"/>
              </w:tcPr>
              <w:p w14:paraId="1496371F" w14:textId="4BB90CCC" w:rsidR="00AB3644" w:rsidRPr="00465862" w:rsidRDefault="00465862" w:rsidP="00AB3644">
                <w:pPr>
                  <w:pStyle w:val="Default"/>
                  <w:jc w:val="center"/>
                  <w:rPr>
                    <w:rFonts w:ascii="Calibri" w:hAnsi="Calibri" w:cs="Calibri"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5"/>
            <w:tcBorders>
              <w:top w:val="nil"/>
              <w:left w:val="nil"/>
            </w:tcBorders>
            <w:shd w:val="clear" w:color="auto" w:fill="F2F2F2"/>
            <w:vAlign w:val="center"/>
          </w:tcPr>
          <w:p w14:paraId="61CD5921" w14:textId="77777777" w:rsidR="00AB3644" w:rsidRPr="00DE612A" w:rsidRDefault="00AB3644" w:rsidP="00AB3644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  <w:r w:rsidRPr="00DE612A">
              <w:rPr>
                <w:rFonts w:ascii="Calibri" w:hAnsi="Calibri" w:cs="Calibri"/>
                <w:color w:val="auto"/>
                <w:sz w:val="18"/>
                <w:szCs w:val="18"/>
              </w:rPr>
              <w:t>NIE</w:t>
            </w:r>
          </w:p>
        </w:tc>
      </w:tr>
      <w:tr w:rsidR="00F70DB6" w:rsidRPr="00DE612A" w14:paraId="76D914E3" w14:textId="77777777" w:rsidTr="00AB3644">
        <w:trPr>
          <w:trHeight w:val="514"/>
          <w:jc w:val="center"/>
        </w:trPr>
        <w:tc>
          <w:tcPr>
            <w:tcW w:w="10206" w:type="dxa"/>
            <w:gridSpan w:val="8"/>
            <w:shd w:val="clear" w:color="auto" w:fill="F2F2F2"/>
            <w:vAlign w:val="center"/>
          </w:tcPr>
          <w:p w14:paraId="65AE9D65" w14:textId="77777777" w:rsidR="00F70DB6" w:rsidRPr="00DE612A" w:rsidRDefault="00F70DB6" w:rsidP="00DE612A">
            <w:pPr>
              <w:pStyle w:val="Default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DE612A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Planowane daty rozpoczęcia i zakończenia realizacji inwestycji.</w:t>
            </w:r>
          </w:p>
        </w:tc>
      </w:tr>
    </w:tbl>
    <w:p w14:paraId="01034992" w14:textId="77777777" w:rsidR="00540BE0" w:rsidRPr="00DE612A" w:rsidRDefault="00540BE0" w:rsidP="00DE612A">
      <w:pPr>
        <w:rPr>
          <w:rFonts w:ascii="Calibri" w:hAnsi="Calibri" w:cs="Calibri"/>
          <w:vanish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98"/>
        <w:gridCol w:w="1554"/>
        <w:gridCol w:w="4854"/>
      </w:tblGrid>
      <w:tr w:rsidR="008174B4" w:rsidRPr="00DE612A" w14:paraId="6ACE76CD" w14:textId="77777777" w:rsidTr="00C81578">
        <w:trPr>
          <w:trHeight w:val="518"/>
          <w:jc w:val="center"/>
        </w:trPr>
        <w:tc>
          <w:tcPr>
            <w:tcW w:w="4888" w:type="dxa"/>
            <w:gridSpan w:val="2"/>
            <w:shd w:val="clear" w:color="auto" w:fill="F2F2F2"/>
            <w:vAlign w:val="center"/>
          </w:tcPr>
          <w:p w14:paraId="762A1850" w14:textId="77777777" w:rsidR="00B9287D" w:rsidRPr="00DE612A" w:rsidRDefault="008174B4" w:rsidP="00DE612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DE612A">
              <w:rPr>
                <w:rFonts w:ascii="Calibri" w:hAnsi="Calibri" w:cs="Calibri"/>
                <w:color w:val="auto"/>
                <w:sz w:val="18"/>
                <w:szCs w:val="18"/>
              </w:rPr>
              <w:t>Data rozpoczęcia inwestycji (dzień-miesiąc-rok)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47F3B0B2" w14:textId="55EF85E7" w:rsidR="008174B4" w:rsidRPr="0009006C" w:rsidRDefault="008174B4" w:rsidP="0009006C">
            <w:pPr>
              <w:pStyle w:val="Default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8174B4" w:rsidRPr="00DE612A" w14:paraId="7E5454AB" w14:textId="77777777" w:rsidTr="00C81578">
        <w:trPr>
          <w:trHeight w:val="518"/>
          <w:jc w:val="center"/>
        </w:trPr>
        <w:tc>
          <w:tcPr>
            <w:tcW w:w="4888" w:type="dxa"/>
            <w:gridSpan w:val="2"/>
            <w:shd w:val="clear" w:color="auto" w:fill="F2F2F2"/>
            <w:vAlign w:val="center"/>
          </w:tcPr>
          <w:p w14:paraId="0DB08405" w14:textId="77777777" w:rsidR="00B9287D" w:rsidRPr="00DE612A" w:rsidRDefault="00B9287D" w:rsidP="00DE612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DE612A">
              <w:rPr>
                <w:rFonts w:ascii="Calibri" w:hAnsi="Calibri" w:cs="Calibri"/>
                <w:color w:val="auto"/>
                <w:sz w:val="18"/>
                <w:szCs w:val="18"/>
              </w:rPr>
              <w:t>Data zakończenia inwestycji (dzień-miesiąc-rok)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47C57CDF" w14:textId="60F0CAB4" w:rsidR="008174B4" w:rsidRPr="0009006C" w:rsidRDefault="008174B4" w:rsidP="00044471">
            <w:pPr>
              <w:pStyle w:val="Default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F70DB6" w:rsidRPr="00DE612A" w14:paraId="30E1FA12" w14:textId="77777777" w:rsidTr="00C81578">
        <w:trPr>
          <w:trHeight w:val="518"/>
          <w:jc w:val="center"/>
        </w:trPr>
        <w:tc>
          <w:tcPr>
            <w:tcW w:w="4888" w:type="dxa"/>
            <w:gridSpan w:val="2"/>
            <w:shd w:val="clear" w:color="auto" w:fill="F2F2F2"/>
            <w:vAlign w:val="center"/>
          </w:tcPr>
          <w:p w14:paraId="04412647" w14:textId="469E5720" w:rsidR="00F70DB6" w:rsidRPr="00DE612A" w:rsidRDefault="00F70DB6" w:rsidP="00DE612A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DE612A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Wartość inwestycji (</w:t>
            </w:r>
            <w:r w:rsidR="00465862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w </w:t>
            </w:r>
            <w:r w:rsidRPr="00DE612A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PLN)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52661289" w14:textId="109D48CA" w:rsidR="00F70DB6" w:rsidRPr="00DE612A" w:rsidRDefault="00F70DB6" w:rsidP="00DE612A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</w:tc>
      </w:tr>
      <w:tr w:rsidR="000847C2" w:rsidRPr="00DE612A" w14:paraId="48C52CC8" w14:textId="77777777" w:rsidTr="00C81578">
        <w:trPr>
          <w:trHeight w:val="518"/>
          <w:jc w:val="center"/>
        </w:trPr>
        <w:tc>
          <w:tcPr>
            <w:tcW w:w="4888" w:type="dxa"/>
            <w:gridSpan w:val="2"/>
            <w:shd w:val="clear" w:color="auto" w:fill="F2F2F2"/>
            <w:vAlign w:val="center"/>
          </w:tcPr>
          <w:p w14:paraId="68435862" w14:textId="77777777" w:rsidR="000847C2" w:rsidRPr="00DE612A" w:rsidRDefault="000847C2" w:rsidP="00DE612A">
            <w:pPr>
              <w:pStyle w:val="Default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DE612A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W tym wkład własny (w PLN) 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7AA28B41" w14:textId="7CFE2859" w:rsidR="000847C2" w:rsidRPr="00DE612A" w:rsidRDefault="000847C2" w:rsidP="00DE612A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</w:tc>
      </w:tr>
      <w:tr w:rsidR="000847C2" w:rsidRPr="00DE612A" w14:paraId="784B5390" w14:textId="77777777" w:rsidTr="00C81578">
        <w:trPr>
          <w:trHeight w:val="853"/>
          <w:jc w:val="center"/>
        </w:trPr>
        <w:tc>
          <w:tcPr>
            <w:tcW w:w="3469" w:type="dxa"/>
            <w:shd w:val="clear" w:color="auto" w:fill="D0CECE"/>
            <w:vAlign w:val="center"/>
          </w:tcPr>
          <w:p w14:paraId="4F53CB59" w14:textId="77777777" w:rsidR="000847C2" w:rsidRPr="00DE612A" w:rsidRDefault="000847C2" w:rsidP="00DE612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DE612A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Miejscowość, data</w:t>
            </w:r>
          </w:p>
        </w:tc>
        <w:tc>
          <w:tcPr>
            <w:tcW w:w="5853" w:type="dxa"/>
            <w:gridSpan w:val="2"/>
            <w:shd w:val="clear" w:color="auto" w:fill="D0CECE"/>
            <w:vAlign w:val="center"/>
          </w:tcPr>
          <w:p w14:paraId="5CACF53D" w14:textId="77777777" w:rsidR="000847C2" w:rsidRPr="00DE612A" w:rsidRDefault="000847C2" w:rsidP="00DE612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DE612A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Pieczęć i podpis ubiegającego się </w:t>
            </w:r>
          </w:p>
          <w:p w14:paraId="7249122E" w14:textId="77777777" w:rsidR="000847C2" w:rsidRPr="00DE612A" w:rsidRDefault="000847C2" w:rsidP="00DE612A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DE612A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o wsparcie z pomocy de minimis</w:t>
            </w:r>
          </w:p>
        </w:tc>
      </w:tr>
      <w:tr w:rsidR="000847C2" w:rsidRPr="00DE612A" w14:paraId="3C5B029D" w14:textId="77777777" w:rsidTr="00C81578">
        <w:trPr>
          <w:trHeight w:val="518"/>
          <w:jc w:val="center"/>
        </w:trPr>
        <w:tc>
          <w:tcPr>
            <w:tcW w:w="3469" w:type="dxa"/>
            <w:shd w:val="clear" w:color="auto" w:fill="auto"/>
            <w:vAlign w:val="center"/>
          </w:tcPr>
          <w:p w14:paraId="7CD1A808" w14:textId="0981654E" w:rsidR="000847C2" w:rsidRPr="00DE612A" w:rsidRDefault="000847C2" w:rsidP="002A56DC">
            <w:pPr>
              <w:pStyle w:val="Default"/>
              <w:jc w:val="center"/>
              <w:rPr>
                <w:rFonts w:ascii="Calibri" w:hAnsi="Calibri" w:cs="Calibr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853" w:type="dxa"/>
            <w:gridSpan w:val="2"/>
            <w:shd w:val="clear" w:color="auto" w:fill="auto"/>
            <w:vAlign w:val="center"/>
          </w:tcPr>
          <w:p w14:paraId="12282A54" w14:textId="77777777" w:rsidR="000847C2" w:rsidRPr="00DE612A" w:rsidRDefault="000847C2" w:rsidP="00DE612A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  <w:p w14:paraId="29EC8FE4" w14:textId="77777777" w:rsidR="000847C2" w:rsidRPr="00DE612A" w:rsidRDefault="000847C2" w:rsidP="00DE612A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  <w:p w14:paraId="7358DA38" w14:textId="77777777" w:rsidR="000847C2" w:rsidRPr="00DE612A" w:rsidRDefault="000847C2" w:rsidP="00DE612A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  <w:p w14:paraId="32B87F9F" w14:textId="77777777" w:rsidR="000847C2" w:rsidRPr="00DE612A" w:rsidRDefault="000847C2" w:rsidP="00DE612A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  <w:p w14:paraId="6B04B22D" w14:textId="77777777" w:rsidR="000847C2" w:rsidRPr="00DE612A" w:rsidRDefault="000847C2" w:rsidP="00DE612A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  <w:p w14:paraId="2E346A20" w14:textId="77777777" w:rsidR="000847C2" w:rsidRPr="00DE612A" w:rsidRDefault="000847C2" w:rsidP="00DE612A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  <w:p w14:paraId="2BD8182E" w14:textId="77777777" w:rsidR="000847C2" w:rsidRPr="00DE612A" w:rsidRDefault="000847C2" w:rsidP="00DE612A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  <w:p w14:paraId="1C246C4A" w14:textId="77777777" w:rsidR="000847C2" w:rsidRPr="00DE612A" w:rsidRDefault="000847C2" w:rsidP="00DE612A">
            <w:pPr>
              <w:pStyle w:val="Default"/>
              <w:jc w:val="right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0A800F90" w14:textId="77777777" w:rsidR="00DB2670" w:rsidRPr="00DE612A" w:rsidRDefault="008174B4" w:rsidP="00DE612A">
      <w:pPr>
        <w:pStyle w:val="Default"/>
        <w:rPr>
          <w:rFonts w:ascii="Calibri" w:hAnsi="Calibri" w:cs="Calibri"/>
          <w:b/>
          <w:color w:val="auto"/>
          <w:sz w:val="18"/>
          <w:szCs w:val="18"/>
        </w:rPr>
      </w:pPr>
      <w:r w:rsidRPr="00DE612A">
        <w:rPr>
          <w:rFonts w:ascii="Calibri" w:hAnsi="Calibri" w:cs="Calibri"/>
          <w:b/>
          <w:color w:val="auto"/>
          <w:sz w:val="18"/>
          <w:szCs w:val="18"/>
        </w:rPr>
        <w:t xml:space="preserve"> </w:t>
      </w:r>
    </w:p>
    <w:p w14:paraId="6DE1C893" w14:textId="77777777" w:rsidR="00DB2670" w:rsidRPr="00DE612A" w:rsidRDefault="00DB2670" w:rsidP="00DE612A">
      <w:pPr>
        <w:pStyle w:val="Default"/>
        <w:jc w:val="both"/>
        <w:rPr>
          <w:rFonts w:ascii="Calibri" w:hAnsi="Calibri" w:cs="Calibri"/>
          <w:b/>
          <w:color w:val="auto"/>
          <w:sz w:val="18"/>
          <w:szCs w:val="18"/>
        </w:rPr>
      </w:pPr>
    </w:p>
    <w:p w14:paraId="09D89143" w14:textId="5D5FAEFA" w:rsidR="00EE6653" w:rsidRPr="00465862" w:rsidRDefault="001B655C" w:rsidP="00DE612A">
      <w:pPr>
        <w:autoSpaceDE w:val="0"/>
        <w:autoSpaceDN w:val="0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br w:type="page"/>
      </w:r>
      <w:r w:rsidR="00EE6653" w:rsidRPr="00DE612A">
        <w:rPr>
          <w:rFonts w:ascii="Calibri" w:hAnsi="Calibri" w:cs="Calibri"/>
          <w:b/>
          <w:color w:val="000000"/>
          <w:sz w:val="18"/>
          <w:szCs w:val="18"/>
        </w:rPr>
        <w:lastRenderedPageBreak/>
        <w:t>OŚWIADCZENIE WNIOSKODAWCY O OTRZYMANEJ POMOCY</w:t>
      </w:r>
      <w:r w:rsidR="00EE6653" w:rsidRPr="00DE612A">
        <w:rPr>
          <w:rFonts w:ascii="Calibri" w:hAnsi="Calibri" w:cs="Calibri"/>
          <w:b/>
          <w:i/>
          <w:color w:val="000000"/>
          <w:sz w:val="18"/>
          <w:szCs w:val="18"/>
        </w:rPr>
        <w:t xml:space="preserve"> DE MINIMIS</w:t>
      </w:r>
      <w:r w:rsidR="00465862">
        <w:rPr>
          <w:rStyle w:val="Odwoanieprzypisudolnego"/>
          <w:rFonts w:ascii="Calibri" w:hAnsi="Calibri" w:cs="Calibri"/>
          <w:b/>
          <w:i/>
          <w:color w:val="000000"/>
          <w:sz w:val="18"/>
          <w:szCs w:val="18"/>
        </w:rPr>
        <w:footnoteReference w:id="1"/>
      </w:r>
    </w:p>
    <w:p w14:paraId="54497382" w14:textId="77777777" w:rsidR="00DE612A" w:rsidRPr="00DE612A" w:rsidRDefault="00DE612A" w:rsidP="00DE612A">
      <w:pPr>
        <w:autoSpaceDE w:val="0"/>
        <w:autoSpaceDN w:val="0"/>
        <w:jc w:val="center"/>
        <w:rPr>
          <w:rFonts w:ascii="Calibri" w:hAnsi="Calibri" w:cs="Calibri"/>
          <w:b/>
          <w:i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7968"/>
      </w:tblGrid>
      <w:tr w:rsidR="00DE612A" w:rsidRPr="000B3E3F" w14:paraId="55C03121" w14:textId="77777777" w:rsidTr="001B655C">
        <w:tc>
          <w:tcPr>
            <w:tcW w:w="1809" w:type="dxa"/>
            <w:gridSpan w:val="2"/>
            <w:shd w:val="clear" w:color="auto" w:fill="auto"/>
          </w:tcPr>
          <w:p w14:paraId="20E11699" w14:textId="77777777" w:rsidR="00DE612A" w:rsidRPr="000B3E3F" w:rsidRDefault="00DE612A" w:rsidP="000B3E3F">
            <w:pPr>
              <w:autoSpaceDE w:val="0"/>
              <w:autoSpaceDN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3E3F">
              <w:rPr>
                <w:rFonts w:ascii="Calibri" w:hAnsi="Calibri" w:cs="Calibri"/>
                <w:color w:val="000000"/>
                <w:sz w:val="18"/>
                <w:szCs w:val="18"/>
              </w:rPr>
              <w:t>Oświadczam, iż</w:t>
            </w:r>
          </w:p>
        </w:tc>
        <w:tc>
          <w:tcPr>
            <w:tcW w:w="7968" w:type="dxa"/>
            <w:tcBorders>
              <w:bottom w:val="dotted" w:sz="4" w:space="0" w:color="auto"/>
            </w:tcBorders>
            <w:shd w:val="clear" w:color="auto" w:fill="auto"/>
          </w:tcPr>
          <w:p w14:paraId="2BE6F134" w14:textId="44180D3E" w:rsidR="00DE612A" w:rsidRPr="000B3E3F" w:rsidRDefault="00DE612A" w:rsidP="00A031EF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</w:pPr>
          </w:p>
        </w:tc>
      </w:tr>
      <w:tr w:rsidR="00DE612A" w:rsidRPr="000B3E3F" w14:paraId="5086CAA1" w14:textId="77777777" w:rsidTr="001B655C">
        <w:tc>
          <w:tcPr>
            <w:tcW w:w="1809" w:type="dxa"/>
            <w:gridSpan w:val="2"/>
            <w:shd w:val="clear" w:color="auto" w:fill="auto"/>
          </w:tcPr>
          <w:p w14:paraId="4929A5A4" w14:textId="77777777" w:rsidR="00DE612A" w:rsidRPr="000B3E3F" w:rsidRDefault="00DE612A" w:rsidP="000B3E3F">
            <w:pPr>
              <w:autoSpaceDE w:val="0"/>
              <w:autoSpaceDN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68" w:type="dxa"/>
            <w:tcBorders>
              <w:top w:val="dotted" w:sz="4" w:space="0" w:color="auto"/>
            </w:tcBorders>
            <w:shd w:val="clear" w:color="auto" w:fill="auto"/>
          </w:tcPr>
          <w:p w14:paraId="5DC45892" w14:textId="77777777" w:rsidR="00DE612A" w:rsidRPr="000B3E3F" w:rsidRDefault="00DE612A" w:rsidP="000B3E3F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3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pełna nazwa Wnioskodawcy)</w:t>
            </w:r>
          </w:p>
        </w:tc>
      </w:tr>
      <w:tr w:rsidR="00DE612A" w:rsidRPr="000B3E3F" w14:paraId="3580D246" w14:textId="77777777" w:rsidTr="001B655C">
        <w:tc>
          <w:tcPr>
            <w:tcW w:w="1809" w:type="dxa"/>
            <w:gridSpan w:val="2"/>
            <w:shd w:val="clear" w:color="auto" w:fill="auto"/>
          </w:tcPr>
          <w:p w14:paraId="5E186A6A" w14:textId="77777777" w:rsidR="00DE612A" w:rsidRPr="000B3E3F" w:rsidRDefault="00DE612A" w:rsidP="000B3E3F">
            <w:pPr>
              <w:autoSpaceDE w:val="0"/>
              <w:autoSpaceDN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68" w:type="dxa"/>
            <w:shd w:val="clear" w:color="auto" w:fill="auto"/>
          </w:tcPr>
          <w:p w14:paraId="69B73BDF" w14:textId="77777777" w:rsidR="00DE612A" w:rsidRPr="000B3E3F" w:rsidRDefault="00DE612A" w:rsidP="000B3E3F">
            <w:pPr>
              <w:autoSpaceDE w:val="0"/>
              <w:autoSpaceDN w:val="0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DE612A" w:rsidRPr="000B3E3F" w14:paraId="1DE8412F" w14:textId="77777777" w:rsidTr="00F94DAB">
        <w:sdt>
          <w:sdtPr>
            <w:rPr>
              <w:rFonts w:ascii="Calibri" w:eastAsia="Trebuchet MS" w:hAnsi="Calibri" w:cs="Calibri"/>
              <w:sz w:val="28"/>
              <w:szCs w:val="18"/>
              <w:lang w:eastAsia="en-US"/>
            </w:rPr>
            <w:id w:val="168794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14:paraId="2A0F8F5D" w14:textId="5469F05E" w:rsidR="00DE612A" w:rsidRPr="000B3E3F" w:rsidRDefault="00465862" w:rsidP="00F94DAB">
                <w:pPr>
                  <w:autoSpaceDE w:val="0"/>
                  <w:autoSpaceDN w:val="0"/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 w:rsidRPr="00465862">
                  <w:rPr>
                    <w:rFonts w:ascii="MS Gothic" w:eastAsia="MS Gothic" w:hAnsi="MS Gothic" w:cs="Calibri" w:hint="eastAsia"/>
                    <w:sz w:val="28"/>
                    <w:szCs w:val="18"/>
                    <w:lang w:eastAsia="en-US"/>
                  </w:rPr>
                  <w:t>☐</w:t>
                </w:r>
              </w:p>
            </w:tc>
          </w:sdtContent>
        </w:sdt>
        <w:tc>
          <w:tcPr>
            <w:tcW w:w="9243" w:type="dxa"/>
            <w:gridSpan w:val="2"/>
            <w:shd w:val="clear" w:color="auto" w:fill="auto"/>
            <w:vAlign w:val="center"/>
          </w:tcPr>
          <w:p w14:paraId="31FBA4A6" w14:textId="47A7E4E9" w:rsidR="00DE612A" w:rsidRPr="000B3E3F" w:rsidRDefault="00DE612A" w:rsidP="00F94DAB">
            <w:pPr>
              <w:autoSpaceDE w:val="0"/>
              <w:autoSpaceDN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B3E3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1.</w:t>
            </w:r>
            <w:r w:rsidR="0046586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w </w:t>
            </w:r>
            <w:r w:rsidRPr="000B3E3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ciągu ostatnich trzech lat licząc wstecz od daty złożenia wniosku o pożyczkę otrzymał/a pomoc </w:t>
            </w:r>
            <w:r w:rsidRPr="000B3E3F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de minimis</w:t>
            </w:r>
            <w:r w:rsidR="00465862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w </w:t>
            </w:r>
            <w:r w:rsidRPr="000B3E3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stępującej wielkości:</w:t>
            </w:r>
          </w:p>
        </w:tc>
      </w:tr>
    </w:tbl>
    <w:p w14:paraId="7219697C" w14:textId="653EB8A3" w:rsidR="00EE6653" w:rsidRPr="00DE612A" w:rsidRDefault="00EE6653" w:rsidP="00DE612A">
      <w:pPr>
        <w:autoSpaceDE w:val="0"/>
        <w:autoSpaceDN w:val="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DE612A">
        <w:rPr>
          <w:rFonts w:ascii="Calibri" w:hAnsi="Calibri" w:cs="Calibri"/>
          <w:i/>
          <w:color w:val="000000"/>
          <w:sz w:val="18"/>
          <w:szCs w:val="18"/>
        </w:rPr>
        <w:t>(wypełnić z uwzględnieniem wszystkich zaświadczeń o pomocy de minimis otrzymanych</w:t>
      </w:r>
      <w:r w:rsidR="00465862">
        <w:rPr>
          <w:rFonts w:ascii="Calibri" w:hAnsi="Calibri" w:cs="Calibri"/>
          <w:i/>
          <w:color w:val="000000"/>
          <w:sz w:val="18"/>
          <w:szCs w:val="18"/>
        </w:rPr>
        <w:t xml:space="preserve"> w </w:t>
      </w:r>
      <w:r w:rsidRPr="00DE612A">
        <w:rPr>
          <w:rFonts w:ascii="Calibri" w:hAnsi="Calibri" w:cs="Calibri"/>
          <w:i/>
          <w:color w:val="000000"/>
          <w:sz w:val="18"/>
          <w:szCs w:val="18"/>
        </w:rPr>
        <w:t>ciągu bieżącego roku kalendarzowego oraz dwóch poprzedzających go lat kalendarzowych)</w:t>
      </w:r>
    </w:p>
    <w:tbl>
      <w:tblPr>
        <w:tblW w:w="1005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"/>
        <w:gridCol w:w="1363"/>
        <w:gridCol w:w="1742"/>
        <w:gridCol w:w="1770"/>
        <w:gridCol w:w="1501"/>
        <w:gridCol w:w="994"/>
        <w:gridCol w:w="1167"/>
        <w:gridCol w:w="1168"/>
      </w:tblGrid>
      <w:tr w:rsidR="00EE6653" w:rsidRPr="00CB4E47" w14:paraId="7E5D5105" w14:textId="77777777" w:rsidTr="00F94DAB">
        <w:trPr>
          <w:cantSplit/>
          <w:trHeight w:val="20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14:paraId="53F0A9D7" w14:textId="77777777" w:rsidR="00EE6653" w:rsidRPr="00CB4E47" w:rsidRDefault="00EE6653" w:rsidP="00CB4E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B4E47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14:paraId="52B0773E" w14:textId="77777777" w:rsidR="00EE6653" w:rsidRPr="00CB4E47" w:rsidRDefault="00EE6653" w:rsidP="00CB4E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B4E47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Organ udzielający pomocy</w:t>
            </w:r>
          </w:p>
        </w:tc>
        <w:tc>
          <w:tcPr>
            <w:tcW w:w="17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14:paraId="56DB7311" w14:textId="380E9FA9" w:rsidR="00EE6653" w:rsidRPr="00CB4E47" w:rsidRDefault="00EE6653" w:rsidP="0046586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B4E47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Podstawa prawna otrzymanej pomocy</w:t>
            </w:r>
            <w:r w:rsidR="00465862">
              <w:rPr>
                <w:rStyle w:val="Odwoanieprzypisudolnego"/>
                <w:rFonts w:ascii="Calibri" w:hAnsi="Calibri" w:cs="Calibri"/>
                <w:i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14:paraId="3BDA4272" w14:textId="67E244D6" w:rsidR="00EE6653" w:rsidRPr="00CB4E47" w:rsidRDefault="00EE6653" w:rsidP="00CB4E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B4E47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Dzień udzielenia pomocy</w:t>
            </w:r>
            <w:r w:rsidR="00465862">
              <w:rPr>
                <w:rStyle w:val="Odwoanieprzypisudolnego"/>
                <w:rFonts w:ascii="Calibri" w:hAnsi="Calibri" w:cs="Calibri"/>
                <w:i/>
                <w:color w:val="000000"/>
                <w:sz w:val="16"/>
                <w:szCs w:val="16"/>
              </w:rPr>
              <w:footnoteReference w:id="3"/>
            </w:r>
          </w:p>
          <w:p w14:paraId="3F33DF23" w14:textId="77777777" w:rsidR="00EE6653" w:rsidRPr="00CB4E47" w:rsidRDefault="00EE6653" w:rsidP="00CB4E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B4E47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14:paraId="440425BF" w14:textId="77777777" w:rsidR="00EE6653" w:rsidRPr="00CB4E47" w:rsidRDefault="00EE6653" w:rsidP="00CB4E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B4E47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r programu pomocowego, decyzji lub umowy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vAlign w:val="center"/>
          </w:tcPr>
          <w:p w14:paraId="6E28D6AB" w14:textId="57FB4CC2" w:rsidR="00EE6653" w:rsidRPr="00CB4E47" w:rsidRDefault="00EE6653" w:rsidP="0046586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B4E47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Forma pomocy</w:t>
            </w:r>
            <w:r w:rsidR="00465862">
              <w:rPr>
                <w:rStyle w:val="Odwoanieprzypisudolnego"/>
                <w:rFonts w:ascii="Calibri" w:hAnsi="Calibri" w:cs="Calibri"/>
                <w:i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2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C0467F" w14:textId="65FAEC48" w:rsidR="00EE6653" w:rsidRPr="00CB4E47" w:rsidRDefault="00EE6653" w:rsidP="0046586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E47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Wartość pomocy brutto</w:t>
            </w:r>
            <w:r w:rsidR="00465862">
              <w:rPr>
                <w:rStyle w:val="Odwoanieprzypisudolnego"/>
                <w:rFonts w:ascii="Calibri" w:hAnsi="Calibri" w:cs="Calibri"/>
                <w:i/>
                <w:color w:val="000000"/>
                <w:sz w:val="16"/>
                <w:szCs w:val="16"/>
              </w:rPr>
              <w:footnoteReference w:id="5"/>
            </w:r>
          </w:p>
        </w:tc>
      </w:tr>
      <w:tr w:rsidR="00EE6653" w:rsidRPr="00CB4E47" w14:paraId="546E0067" w14:textId="77777777" w:rsidTr="00F94DAB">
        <w:trPr>
          <w:cantSplit/>
          <w:trHeight w:val="2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CFA39AE" w14:textId="77777777" w:rsidR="00EE6653" w:rsidRPr="00CB4E47" w:rsidRDefault="00EE6653" w:rsidP="00CB4E4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683B4A3" w14:textId="77777777" w:rsidR="00EE6653" w:rsidRPr="00CB4E47" w:rsidRDefault="00EE6653" w:rsidP="00CB4E4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5B57E53" w14:textId="77777777" w:rsidR="00EE6653" w:rsidRPr="00CB4E47" w:rsidRDefault="00EE6653" w:rsidP="00CB4E4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EBBF6F8" w14:textId="77777777" w:rsidR="00EE6653" w:rsidRPr="00CB4E47" w:rsidRDefault="00EE6653" w:rsidP="00CB4E4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BFE4024" w14:textId="77777777" w:rsidR="00EE6653" w:rsidRPr="00CB4E47" w:rsidRDefault="00EE6653" w:rsidP="00CB4E4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3EF79D2" w14:textId="77777777" w:rsidR="00EE6653" w:rsidRPr="00CB4E47" w:rsidRDefault="00EE6653" w:rsidP="00CB4E47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52157D7" w14:textId="77777777" w:rsidR="00EE6653" w:rsidRPr="00CB4E47" w:rsidRDefault="00EE6653" w:rsidP="00CB4E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B4E47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B3391D3" w14:textId="49CB230D" w:rsidR="00EE6653" w:rsidRPr="00CB4E47" w:rsidRDefault="00EE6653" w:rsidP="0046586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E47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w EUR</w:t>
            </w:r>
            <w:r w:rsidR="00465862">
              <w:rPr>
                <w:rStyle w:val="Odwoanieprzypisudolnego"/>
                <w:rFonts w:ascii="Calibri" w:hAnsi="Calibri" w:cs="Calibri"/>
                <w:i/>
                <w:color w:val="000000"/>
                <w:sz w:val="16"/>
                <w:szCs w:val="16"/>
              </w:rPr>
              <w:footnoteReference w:id="6"/>
            </w:r>
          </w:p>
        </w:tc>
      </w:tr>
      <w:tr w:rsidR="00D71F63" w:rsidRPr="00CB4E47" w14:paraId="411313DF" w14:textId="77777777" w:rsidTr="00D71F63">
        <w:trPr>
          <w:cantSplit/>
          <w:trHeight w:val="2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B124477" w14:textId="77777777" w:rsidR="00D71F63" w:rsidRPr="00287FAF" w:rsidRDefault="00D71F63" w:rsidP="00CB4E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14"/>
                <w:szCs w:val="16"/>
              </w:rPr>
            </w:pPr>
            <w:r w:rsidRPr="00287FAF">
              <w:rPr>
                <w:rFonts w:ascii="Calibri" w:hAnsi="Calibri" w:cs="Calibri"/>
                <w:sz w:val="14"/>
                <w:szCs w:val="16"/>
              </w:rPr>
              <w:t>1</w:t>
            </w: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6D942ED" w14:textId="7926D93B" w:rsidR="00D71F63" w:rsidRPr="0009006C" w:rsidRDefault="00D71F63" w:rsidP="00D71F63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7E952B0" w14:textId="63F640F5" w:rsidR="00D71F63" w:rsidRPr="0009006C" w:rsidRDefault="00D71F63" w:rsidP="009A2C3A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D162CE9" w14:textId="7BF79403" w:rsidR="00D71F63" w:rsidRPr="0009006C" w:rsidRDefault="00D71F63" w:rsidP="009A2C3A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6C5D3F6" w14:textId="4CE8043E" w:rsidR="00D71F63" w:rsidRPr="0009006C" w:rsidRDefault="00D71F63" w:rsidP="00D71F63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E618518" w14:textId="153C7F30" w:rsidR="00D71F63" w:rsidRPr="0009006C" w:rsidRDefault="00D71F63" w:rsidP="009A2C3A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E3BC5CF" w14:textId="2982AD3B" w:rsidR="00D71F63" w:rsidRPr="0009006C" w:rsidRDefault="00D71F63" w:rsidP="009A2C3A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052BE" w14:textId="69C0EE4B" w:rsidR="00D71F63" w:rsidRPr="0009006C" w:rsidRDefault="00D71F63" w:rsidP="00D71F63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1F63" w:rsidRPr="00CB4E47" w14:paraId="0517154D" w14:textId="77777777" w:rsidTr="00D71F63">
        <w:trPr>
          <w:cantSplit/>
          <w:trHeight w:val="2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3EE2B7B" w14:textId="77777777" w:rsidR="00D71F63" w:rsidRPr="00287FAF" w:rsidRDefault="00D71F63" w:rsidP="00CB4E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14"/>
                <w:szCs w:val="16"/>
              </w:rPr>
            </w:pPr>
            <w:r w:rsidRPr="00287FAF">
              <w:rPr>
                <w:rFonts w:ascii="Calibri" w:hAnsi="Calibri" w:cs="Calibri"/>
                <w:sz w:val="14"/>
                <w:szCs w:val="16"/>
              </w:rPr>
              <w:t>2</w:t>
            </w: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306BC84" w14:textId="0C6A9ADD" w:rsidR="00D71F63" w:rsidRPr="0009006C" w:rsidRDefault="00D71F63" w:rsidP="00D71F63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47ADB96" w14:textId="17E6CD9C" w:rsidR="00D71F63" w:rsidRPr="0009006C" w:rsidRDefault="00D71F63" w:rsidP="009A2C3A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846D5D9" w14:textId="0B214F2B" w:rsidR="00D71F63" w:rsidRPr="0009006C" w:rsidRDefault="00D71F63" w:rsidP="009A2C3A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0869CD4" w14:textId="31BBC27F" w:rsidR="00D71F63" w:rsidRPr="0009006C" w:rsidRDefault="00D71F63" w:rsidP="00D71F63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73B574A" w14:textId="23BD56E8" w:rsidR="00D71F63" w:rsidRPr="0009006C" w:rsidRDefault="00D71F63" w:rsidP="009A2C3A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A90AFD7" w14:textId="777A23D3" w:rsidR="00D71F63" w:rsidRPr="0009006C" w:rsidRDefault="00D71F63" w:rsidP="009A2C3A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68B9E" w14:textId="40FAFAF3" w:rsidR="00D71F63" w:rsidRPr="0009006C" w:rsidRDefault="00D71F63" w:rsidP="009A2C3A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9006C" w:rsidRPr="00CB4E47" w14:paraId="05032406" w14:textId="77777777" w:rsidTr="00F94DAB">
        <w:trPr>
          <w:cantSplit/>
          <w:trHeight w:val="2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198E9D6" w14:textId="77777777" w:rsidR="0009006C" w:rsidRPr="00287FAF" w:rsidRDefault="0009006C" w:rsidP="00CB4E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14"/>
                <w:szCs w:val="16"/>
              </w:rPr>
            </w:pPr>
            <w:r w:rsidRPr="00287FAF">
              <w:rPr>
                <w:rFonts w:ascii="Calibri" w:hAnsi="Calibri" w:cs="Calibri"/>
                <w:sz w:val="14"/>
                <w:szCs w:val="16"/>
              </w:rPr>
              <w:t>3</w:t>
            </w: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24F9FCB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3B1FB8D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E0C0AAA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F020FAD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D20133F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8F48F4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E9627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9006C" w:rsidRPr="00CB4E47" w14:paraId="1F642997" w14:textId="77777777" w:rsidTr="00F94DAB">
        <w:trPr>
          <w:cantSplit/>
          <w:trHeight w:val="2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489A317" w14:textId="77777777" w:rsidR="0009006C" w:rsidRPr="00287FAF" w:rsidRDefault="0009006C" w:rsidP="00CB4E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14"/>
                <w:szCs w:val="16"/>
              </w:rPr>
            </w:pPr>
            <w:r w:rsidRPr="00287FAF">
              <w:rPr>
                <w:rFonts w:ascii="Calibri" w:hAnsi="Calibri" w:cs="Calibri"/>
                <w:sz w:val="14"/>
                <w:szCs w:val="16"/>
              </w:rPr>
              <w:t>4</w:t>
            </w: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F4289F1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6B29B33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CF8B34B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C030DD4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C363FBA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837A7E0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00607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9006C" w:rsidRPr="00CB4E47" w14:paraId="3E814EAA" w14:textId="77777777" w:rsidTr="00F94DAB">
        <w:trPr>
          <w:cantSplit/>
          <w:trHeight w:val="2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09C40D3" w14:textId="77777777" w:rsidR="0009006C" w:rsidRPr="00287FAF" w:rsidRDefault="0009006C" w:rsidP="00CB4E4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14"/>
                <w:szCs w:val="16"/>
              </w:rPr>
            </w:pPr>
            <w:r w:rsidRPr="00287FAF">
              <w:rPr>
                <w:rFonts w:ascii="Calibri" w:hAnsi="Calibri" w:cs="Calibri"/>
                <w:sz w:val="14"/>
                <w:szCs w:val="16"/>
              </w:rPr>
              <w:t>5</w:t>
            </w:r>
          </w:p>
        </w:tc>
        <w:tc>
          <w:tcPr>
            <w:tcW w:w="136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56FB69E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9BDAEAF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CE31689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EE470FE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CCF9757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2EDC0FF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1A8B1" w14:textId="77777777" w:rsidR="0009006C" w:rsidRPr="0009006C" w:rsidRDefault="0009006C" w:rsidP="0009006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031EF" w:rsidRPr="00CB4E47" w14:paraId="0BBD6A72" w14:textId="77777777" w:rsidTr="00D74F9A">
        <w:trPr>
          <w:cantSplit/>
          <w:trHeight w:val="20"/>
          <w:jc w:val="center"/>
        </w:trPr>
        <w:tc>
          <w:tcPr>
            <w:tcW w:w="6730" w:type="dxa"/>
            <w:gridSpan w:val="5"/>
            <w:vAlign w:val="center"/>
          </w:tcPr>
          <w:p w14:paraId="01B3AABA" w14:textId="77777777" w:rsidR="00A031EF" w:rsidRPr="00CB4E47" w:rsidRDefault="00A031EF" w:rsidP="00A031E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4A94250" w14:textId="77777777" w:rsidR="00A031EF" w:rsidRPr="00CB4E47" w:rsidRDefault="00A031EF" w:rsidP="00A031E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CB4E47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 xml:space="preserve">Razem </w:t>
            </w:r>
          </w:p>
        </w:tc>
        <w:tc>
          <w:tcPr>
            <w:tcW w:w="1167" w:type="dxa"/>
            <w:tcBorders>
              <w:left w:val="single" w:sz="6" w:space="0" w:color="000000"/>
              <w:bottom w:val="single" w:sz="6" w:space="0" w:color="000000"/>
            </w:tcBorders>
          </w:tcPr>
          <w:p w14:paraId="4C61DF5D" w14:textId="65745238" w:rsidR="00A031EF" w:rsidRPr="00A031EF" w:rsidRDefault="00A031EF" w:rsidP="00A031E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DDA2" w14:textId="6268B1A8" w:rsidR="00A031EF" w:rsidRPr="00A031EF" w:rsidRDefault="00A031EF" w:rsidP="00A031E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7CA93BAD" w14:textId="77777777" w:rsidR="00EE6653" w:rsidRPr="00DE612A" w:rsidRDefault="00EE6653" w:rsidP="00DE612A">
      <w:pPr>
        <w:autoSpaceDE w:val="0"/>
        <w:autoSpaceDN w:val="0"/>
        <w:jc w:val="both"/>
        <w:rPr>
          <w:rFonts w:ascii="Calibri" w:hAnsi="Calibri" w:cs="Calibri"/>
          <w:b/>
          <w:color w:val="FF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243"/>
      </w:tblGrid>
      <w:tr w:rsidR="00DE612A" w:rsidRPr="000B3E3F" w14:paraId="546918C3" w14:textId="77777777" w:rsidTr="00F94DAB">
        <w:sdt>
          <w:sdtPr>
            <w:rPr>
              <w:rFonts w:ascii="Calibri" w:eastAsia="Trebuchet MS" w:hAnsi="Calibri" w:cs="Calibri"/>
              <w:sz w:val="28"/>
              <w:szCs w:val="18"/>
              <w:lang w:eastAsia="en-US"/>
            </w:rPr>
            <w:id w:val="22195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14:paraId="036358C2" w14:textId="77777777" w:rsidR="00DE612A" w:rsidRPr="00465862" w:rsidRDefault="00C76BB4" w:rsidP="00F94DAB">
                <w:pPr>
                  <w:autoSpaceDE w:val="0"/>
                  <w:autoSpaceDN w:val="0"/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 w:rsidRPr="00465862">
                  <w:rPr>
                    <w:rFonts w:ascii="MS Gothic" w:eastAsia="MS Gothic" w:hAnsi="MS Gothic" w:cs="Calibri" w:hint="eastAsia"/>
                    <w:sz w:val="28"/>
                    <w:szCs w:val="18"/>
                    <w:lang w:eastAsia="en-US"/>
                  </w:rPr>
                  <w:t>☐</w:t>
                </w:r>
              </w:p>
            </w:tc>
          </w:sdtContent>
        </w:sdt>
        <w:tc>
          <w:tcPr>
            <w:tcW w:w="9243" w:type="dxa"/>
            <w:shd w:val="clear" w:color="auto" w:fill="auto"/>
            <w:vAlign w:val="center"/>
          </w:tcPr>
          <w:p w14:paraId="1550B62A" w14:textId="19A0CF8E" w:rsidR="00DE612A" w:rsidRPr="000B3E3F" w:rsidRDefault="00DE612A" w:rsidP="00F94DAB">
            <w:pPr>
              <w:autoSpaceDE w:val="0"/>
              <w:autoSpaceDN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B3E3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2.</w:t>
            </w:r>
            <w:r w:rsidR="0046586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w </w:t>
            </w:r>
            <w:r w:rsidRPr="000B3E3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ciągu ostatnich trzech lat licząc wstecz od daty złożenia wniosku o pożyczkę nie otrzymał/a pomocy </w:t>
            </w:r>
            <w:r w:rsidRPr="000B3E3F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de minimis</w:t>
            </w:r>
            <w:r w:rsidRPr="000B3E3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</w:t>
            </w:r>
          </w:p>
        </w:tc>
      </w:tr>
    </w:tbl>
    <w:p w14:paraId="5EE7D0D2" w14:textId="77777777" w:rsidR="008E5B9F" w:rsidRDefault="008E5B9F" w:rsidP="00DE612A">
      <w:pPr>
        <w:autoSpaceDE w:val="0"/>
        <w:autoSpaceDN w:val="0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</w:p>
    <w:p w14:paraId="7E42FC46" w14:textId="77777777" w:rsidR="00EE6653" w:rsidRPr="00DE612A" w:rsidRDefault="00EE6653" w:rsidP="00DE612A">
      <w:pPr>
        <w:autoSpaceDE w:val="0"/>
        <w:autoSpaceDN w:val="0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 w:rsidRPr="00DE612A">
        <w:rPr>
          <w:rFonts w:ascii="Calibri" w:hAnsi="Calibri" w:cs="Calibri"/>
          <w:color w:val="000000"/>
          <w:sz w:val="18"/>
          <w:szCs w:val="18"/>
          <w:u w:val="single"/>
        </w:rPr>
        <w:t>UWAGA:</w:t>
      </w:r>
    </w:p>
    <w:p w14:paraId="6AD51086" w14:textId="36F8FF2F" w:rsidR="00EE6653" w:rsidRPr="00DE612A" w:rsidRDefault="00EE6653" w:rsidP="00DE612A">
      <w:pPr>
        <w:autoSpaceDE w:val="0"/>
        <w:autoSpaceDN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DE612A">
        <w:rPr>
          <w:rFonts w:ascii="Calibri" w:hAnsi="Calibri" w:cs="Calibri"/>
          <w:color w:val="000000"/>
          <w:sz w:val="18"/>
          <w:szCs w:val="18"/>
        </w:rPr>
        <w:t>Zgodnie z art. 44 ust. 1 ustawy z dnia 30 kwietnia 2004r. o postępowaniu</w:t>
      </w:r>
      <w:r w:rsidR="00465862">
        <w:rPr>
          <w:rFonts w:ascii="Calibri" w:hAnsi="Calibri" w:cs="Calibri"/>
          <w:color w:val="000000"/>
          <w:sz w:val="18"/>
          <w:szCs w:val="18"/>
        </w:rPr>
        <w:t xml:space="preserve"> w </w:t>
      </w:r>
      <w:r w:rsidRPr="00DE612A">
        <w:rPr>
          <w:rFonts w:ascii="Calibri" w:hAnsi="Calibri" w:cs="Calibri"/>
          <w:color w:val="000000"/>
          <w:sz w:val="18"/>
          <w:szCs w:val="18"/>
        </w:rPr>
        <w:t xml:space="preserve">sprawach dotyczących pomocy publicznej (Dz. U. Nr 123, poz. 1291 z </w:t>
      </w:r>
      <w:proofErr w:type="spellStart"/>
      <w:r w:rsidRPr="00DE612A">
        <w:rPr>
          <w:rFonts w:ascii="Calibri" w:hAnsi="Calibri" w:cs="Calibri"/>
          <w:color w:val="000000"/>
          <w:sz w:val="18"/>
          <w:szCs w:val="18"/>
        </w:rPr>
        <w:t>późn</w:t>
      </w:r>
      <w:proofErr w:type="spellEnd"/>
      <w:r w:rsidRPr="00DE612A">
        <w:rPr>
          <w:rFonts w:ascii="Calibri" w:hAnsi="Calibri" w:cs="Calibri"/>
          <w:color w:val="000000"/>
          <w:sz w:val="18"/>
          <w:szCs w:val="18"/>
        </w:rPr>
        <w:t>. zm.)</w:t>
      </w:r>
      <w:r w:rsidR="00465862">
        <w:rPr>
          <w:rFonts w:ascii="Calibri" w:hAnsi="Calibri" w:cs="Calibri"/>
          <w:color w:val="000000"/>
          <w:sz w:val="18"/>
          <w:szCs w:val="18"/>
        </w:rPr>
        <w:t xml:space="preserve"> w </w:t>
      </w:r>
      <w:r w:rsidRPr="00DE612A">
        <w:rPr>
          <w:rFonts w:ascii="Calibri" w:hAnsi="Calibri" w:cs="Calibri"/>
          <w:color w:val="000000"/>
          <w:sz w:val="18"/>
          <w:szCs w:val="18"/>
        </w:rPr>
        <w:t>przypadku nieprzekazania lub przekazania nieprawdziwych informacji o pomocy publicznej, o których mowa</w:t>
      </w:r>
      <w:r w:rsidR="00465862">
        <w:rPr>
          <w:rFonts w:ascii="Calibri" w:hAnsi="Calibri" w:cs="Calibri"/>
          <w:color w:val="000000"/>
          <w:sz w:val="18"/>
          <w:szCs w:val="18"/>
        </w:rPr>
        <w:t xml:space="preserve"> w </w:t>
      </w:r>
      <w:r w:rsidRPr="00DE612A">
        <w:rPr>
          <w:rFonts w:ascii="Calibri" w:hAnsi="Calibri" w:cs="Calibri"/>
          <w:color w:val="000000"/>
          <w:sz w:val="18"/>
          <w:szCs w:val="18"/>
        </w:rPr>
        <w:t>art. 39, Prezes Urzędu Ochrony Konkurencji i Konsumentów może</w:t>
      </w:r>
      <w:r w:rsidR="00465862">
        <w:rPr>
          <w:rFonts w:ascii="Calibri" w:hAnsi="Calibri" w:cs="Calibri"/>
          <w:color w:val="000000"/>
          <w:sz w:val="18"/>
          <w:szCs w:val="18"/>
        </w:rPr>
        <w:t xml:space="preserve"> w </w:t>
      </w:r>
      <w:r w:rsidRPr="00DE612A">
        <w:rPr>
          <w:rFonts w:ascii="Calibri" w:hAnsi="Calibri" w:cs="Calibri"/>
          <w:color w:val="000000"/>
          <w:sz w:val="18"/>
          <w:szCs w:val="18"/>
        </w:rPr>
        <w:t>drodze decyzji nałożyć na beneficjenta pomocy karę pieniężną do wysokości równowartości 10 000 euro.</w:t>
      </w:r>
    </w:p>
    <w:p w14:paraId="0AE7D1B4" w14:textId="77777777" w:rsidR="00EE6653" w:rsidRPr="00DE612A" w:rsidRDefault="00EE6653" w:rsidP="00DE612A">
      <w:pPr>
        <w:autoSpaceDE w:val="0"/>
        <w:autoSpaceDN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7A64A4F4" w14:textId="77777777" w:rsidR="00EE6653" w:rsidRPr="00DE612A" w:rsidRDefault="00EE6653" w:rsidP="00DE612A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DE612A">
        <w:rPr>
          <w:rFonts w:ascii="Calibri" w:hAnsi="Calibri" w:cs="Calibri"/>
          <w:b/>
          <w:color w:val="000000"/>
          <w:sz w:val="18"/>
          <w:szCs w:val="18"/>
        </w:rPr>
        <w:t xml:space="preserve">3. Na Wnioskodawcy </w:t>
      </w:r>
      <w:r w:rsidRPr="001F4CB7">
        <w:rPr>
          <w:rFonts w:ascii="Calibri" w:hAnsi="Calibri" w:cs="Calibri"/>
          <w:b/>
          <w:strike/>
          <w:color w:val="000000"/>
          <w:sz w:val="18"/>
          <w:szCs w:val="18"/>
        </w:rPr>
        <w:t>ciąży</w:t>
      </w:r>
      <w:r w:rsidRPr="00DE612A">
        <w:rPr>
          <w:rFonts w:ascii="Calibri" w:hAnsi="Calibri" w:cs="Calibri"/>
          <w:b/>
          <w:color w:val="000000"/>
          <w:sz w:val="18"/>
          <w:szCs w:val="18"/>
        </w:rPr>
        <w:t xml:space="preserve"> / nie ciąży** obowiązek zwrotu pomocy, wynikający z decyzji Komisji Europejskiej uznającej pomoc za niezgodną z prawem oraz ze wspólnym rynkiem.</w:t>
      </w:r>
      <w:r w:rsidRPr="00DE612A">
        <w:rPr>
          <w:rFonts w:ascii="Calibri" w:hAnsi="Calibri" w:cs="Calibri"/>
          <w:b/>
          <w:color w:val="000000"/>
          <w:sz w:val="18"/>
          <w:szCs w:val="18"/>
        </w:rPr>
        <w:tab/>
      </w:r>
    </w:p>
    <w:p w14:paraId="17C17A26" w14:textId="6A653A9E" w:rsidR="00EE6653" w:rsidRPr="00DE612A" w:rsidRDefault="00EE6653" w:rsidP="00DE612A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DE612A">
        <w:rPr>
          <w:rFonts w:ascii="Calibri" w:hAnsi="Calibri" w:cs="Calibri"/>
          <w:b/>
          <w:color w:val="000000"/>
          <w:sz w:val="18"/>
          <w:szCs w:val="18"/>
        </w:rPr>
        <w:t xml:space="preserve">4. Wnioskodawca </w:t>
      </w:r>
      <w:r w:rsidRPr="001F4CB7">
        <w:rPr>
          <w:rFonts w:ascii="Calibri" w:hAnsi="Calibri" w:cs="Calibri"/>
          <w:b/>
          <w:strike/>
          <w:color w:val="000000"/>
          <w:sz w:val="18"/>
          <w:szCs w:val="18"/>
        </w:rPr>
        <w:t>jest</w:t>
      </w:r>
      <w:r w:rsidRPr="00DE612A">
        <w:rPr>
          <w:rFonts w:ascii="Calibri" w:hAnsi="Calibri" w:cs="Calibri"/>
          <w:b/>
          <w:color w:val="000000"/>
          <w:sz w:val="18"/>
          <w:szCs w:val="18"/>
        </w:rPr>
        <w:t xml:space="preserve"> / nie jest** przedsiębiorcą znajdującym się</w:t>
      </w:r>
      <w:r w:rsidR="00465862">
        <w:rPr>
          <w:rFonts w:ascii="Calibri" w:hAnsi="Calibri" w:cs="Calibri"/>
          <w:b/>
          <w:color w:val="000000"/>
          <w:sz w:val="18"/>
          <w:szCs w:val="18"/>
        </w:rPr>
        <w:t xml:space="preserve"> w </w:t>
      </w:r>
      <w:r w:rsidRPr="00DE612A">
        <w:rPr>
          <w:rFonts w:ascii="Calibri" w:hAnsi="Calibri" w:cs="Calibri"/>
          <w:b/>
          <w:color w:val="000000"/>
          <w:sz w:val="18"/>
          <w:szCs w:val="18"/>
        </w:rPr>
        <w:t>trudnej sytuacji</w:t>
      </w:r>
      <w:r w:rsidR="00465862">
        <w:rPr>
          <w:rFonts w:ascii="Calibri" w:hAnsi="Calibri" w:cs="Calibri"/>
          <w:b/>
          <w:color w:val="000000"/>
          <w:sz w:val="18"/>
          <w:szCs w:val="18"/>
        </w:rPr>
        <w:t xml:space="preserve"> w </w:t>
      </w:r>
      <w:r w:rsidRPr="00DE612A">
        <w:rPr>
          <w:rFonts w:ascii="Calibri" w:hAnsi="Calibri" w:cs="Calibri"/>
          <w:b/>
          <w:color w:val="000000"/>
          <w:sz w:val="18"/>
          <w:szCs w:val="18"/>
        </w:rPr>
        <w:t>rozumieniu pkt. 20 Komunikatu Komisji Wytyczne dotyczące pomocy państwa na ratowanie i restrukturyzację przedsiębiorstw niefinansowych znajdujących się</w:t>
      </w:r>
      <w:r w:rsidR="00465862">
        <w:rPr>
          <w:rFonts w:ascii="Calibri" w:hAnsi="Calibri" w:cs="Calibri"/>
          <w:b/>
          <w:color w:val="000000"/>
          <w:sz w:val="18"/>
          <w:szCs w:val="18"/>
        </w:rPr>
        <w:t xml:space="preserve"> w </w:t>
      </w:r>
      <w:r w:rsidRPr="00DE612A">
        <w:rPr>
          <w:rFonts w:ascii="Calibri" w:hAnsi="Calibri" w:cs="Calibri"/>
          <w:b/>
          <w:color w:val="000000"/>
          <w:sz w:val="18"/>
          <w:szCs w:val="18"/>
        </w:rPr>
        <w:t>trudnej sytuacji (Dz. Urz. UE C 249 z 31.07.2014 r.).</w:t>
      </w:r>
    </w:p>
    <w:p w14:paraId="32A7AC56" w14:textId="738E32D5" w:rsidR="00EE6653" w:rsidRPr="00DE612A" w:rsidRDefault="00EE6653" w:rsidP="00DE612A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DE612A">
        <w:rPr>
          <w:rFonts w:ascii="Calibri" w:hAnsi="Calibri" w:cs="Calibri"/>
          <w:b/>
          <w:color w:val="000000"/>
          <w:sz w:val="18"/>
          <w:szCs w:val="18"/>
        </w:rPr>
        <w:t xml:space="preserve">5. Wnioskodawca </w:t>
      </w:r>
      <w:r w:rsidRPr="001F4CB7">
        <w:rPr>
          <w:rFonts w:ascii="Calibri" w:hAnsi="Calibri" w:cs="Calibri"/>
          <w:b/>
          <w:strike/>
          <w:color w:val="000000"/>
          <w:sz w:val="18"/>
          <w:szCs w:val="18"/>
        </w:rPr>
        <w:t>jest</w:t>
      </w:r>
      <w:r w:rsidRPr="00DE612A">
        <w:rPr>
          <w:rFonts w:ascii="Calibri" w:hAnsi="Calibri" w:cs="Calibri"/>
          <w:b/>
          <w:color w:val="000000"/>
          <w:sz w:val="18"/>
          <w:szCs w:val="18"/>
        </w:rPr>
        <w:t xml:space="preserve"> / nie jest** wykluczony, stosownie do Rozporządzenia Komisji (UE) nr </w:t>
      </w:r>
      <w:r w:rsidR="0056290C" w:rsidRPr="00DE612A">
        <w:rPr>
          <w:rFonts w:ascii="Calibri" w:hAnsi="Calibri" w:cs="Calibri"/>
          <w:b/>
          <w:color w:val="000000"/>
          <w:sz w:val="18"/>
          <w:szCs w:val="18"/>
        </w:rPr>
        <w:t>2023/2831 z dnia 13 grudnia 2023r.</w:t>
      </w:r>
      <w:r w:rsidR="00465862">
        <w:rPr>
          <w:rFonts w:ascii="Calibri" w:hAnsi="Calibri" w:cs="Calibri"/>
          <w:b/>
          <w:color w:val="000000"/>
          <w:sz w:val="18"/>
          <w:szCs w:val="18"/>
        </w:rPr>
        <w:t xml:space="preserve"> w </w:t>
      </w:r>
      <w:r w:rsidRPr="00DE612A">
        <w:rPr>
          <w:rFonts w:ascii="Calibri" w:hAnsi="Calibri" w:cs="Calibri"/>
          <w:b/>
          <w:color w:val="000000"/>
          <w:sz w:val="18"/>
          <w:szCs w:val="18"/>
        </w:rPr>
        <w:t>sprawie stosowania art. 107 i 108 Traktatu</w:t>
      </w:r>
      <w:r w:rsidR="00287FAF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DE612A">
        <w:rPr>
          <w:rFonts w:ascii="Calibri" w:hAnsi="Calibri" w:cs="Calibri"/>
          <w:b/>
          <w:color w:val="000000"/>
          <w:sz w:val="18"/>
          <w:szCs w:val="18"/>
        </w:rPr>
        <w:t xml:space="preserve">o funkcjonowaniu Unii Europejskiej do pomocy de minimis </w:t>
      </w:r>
      <w:bookmarkStart w:id="0" w:name="_GoBack"/>
      <w:bookmarkEnd w:id="0"/>
    </w:p>
    <w:p w14:paraId="658B3662" w14:textId="77777777" w:rsidR="00EE6653" w:rsidRPr="00DE612A" w:rsidRDefault="00EE6653" w:rsidP="00DE612A">
      <w:pPr>
        <w:autoSpaceDE w:val="0"/>
        <w:autoSpaceDN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8B230F5" w14:textId="77777777" w:rsidR="00287FAF" w:rsidRDefault="00EE6653" w:rsidP="00DE612A">
      <w:pPr>
        <w:autoSpaceDE w:val="0"/>
        <w:autoSpaceDN w:val="0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DE612A">
        <w:rPr>
          <w:rFonts w:ascii="Calibri" w:hAnsi="Calibri" w:cs="Calibri"/>
          <w:b/>
          <w:color w:val="000000"/>
          <w:sz w:val="18"/>
          <w:szCs w:val="18"/>
          <w:u w:val="single"/>
        </w:rPr>
        <w:t>*</w:t>
      </w:r>
      <w:r w:rsidR="00287FAF">
        <w:rPr>
          <w:rFonts w:ascii="Calibri" w:hAnsi="Calibri" w:cs="Calibri"/>
          <w:b/>
          <w:color w:val="000000"/>
          <w:sz w:val="18"/>
          <w:szCs w:val="18"/>
          <w:u w:val="single"/>
        </w:rPr>
        <w:t xml:space="preserve"> </w:t>
      </w:r>
      <w:r w:rsidRPr="00DE612A">
        <w:rPr>
          <w:rFonts w:ascii="Calibri" w:hAnsi="Calibri" w:cs="Calibri"/>
          <w:b/>
          <w:color w:val="000000"/>
          <w:sz w:val="18"/>
          <w:szCs w:val="18"/>
          <w:u w:val="single"/>
        </w:rPr>
        <w:t xml:space="preserve">zakreślić odpowiednie </w:t>
      </w:r>
    </w:p>
    <w:p w14:paraId="570CFB4C" w14:textId="77777777" w:rsidR="00EE6653" w:rsidRPr="00DE612A" w:rsidRDefault="00287FAF" w:rsidP="00DE612A">
      <w:pPr>
        <w:autoSpaceDE w:val="0"/>
        <w:autoSpaceDN w:val="0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>
        <w:rPr>
          <w:rFonts w:ascii="Calibri" w:hAnsi="Calibri" w:cs="Calibri"/>
          <w:b/>
          <w:color w:val="000000"/>
          <w:sz w:val="18"/>
          <w:szCs w:val="18"/>
          <w:u w:val="single"/>
        </w:rPr>
        <w:t xml:space="preserve">** </w:t>
      </w:r>
      <w:r w:rsidR="00EE6653" w:rsidRPr="00DE612A">
        <w:rPr>
          <w:rFonts w:ascii="Calibri" w:hAnsi="Calibri" w:cs="Calibri"/>
          <w:b/>
          <w:color w:val="000000"/>
          <w:sz w:val="18"/>
          <w:szCs w:val="18"/>
          <w:u w:val="single"/>
        </w:rPr>
        <w:t>niepotrzebne skreślić</w:t>
      </w:r>
    </w:p>
    <w:p w14:paraId="281179B6" w14:textId="77777777" w:rsidR="00EE6653" w:rsidRPr="00DE612A" w:rsidRDefault="00EE6653" w:rsidP="00DE612A">
      <w:pPr>
        <w:autoSpaceDE w:val="0"/>
        <w:autoSpaceDN w:val="0"/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0064" w:type="dxa"/>
        <w:jc w:val="center"/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8E5B9F" w:rsidRPr="000B3E3F" w14:paraId="390011E9" w14:textId="77777777" w:rsidTr="00465862">
        <w:trPr>
          <w:trHeight w:val="1137"/>
          <w:jc w:val="center"/>
        </w:trPr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14:paraId="100FD0D1" w14:textId="77777777" w:rsidR="008E5B9F" w:rsidRPr="000B3E3F" w:rsidRDefault="008E5B9F" w:rsidP="000B3E3F">
            <w:p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9CAA5BC" w14:textId="77777777" w:rsidR="008E5B9F" w:rsidRPr="000B3E3F" w:rsidRDefault="008E5B9F" w:rsidP="000B3E3F">
            <w:pPr>
              <w:autoSpaceDE w:val="0"/>
              <w:autoSpaceDN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E4505E5" w14:textId="1F6D9E97" w:rsidR="008E5B9F" w:rsidRPr="000B3E3F" w:rsidRDefault="008E5B9F" w:rsidP="002A56DC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18"/>
              </w:rPr>
            </w:pPr>
          </w:p>
        </w:tc>
      </w:tr>
      <w:tr w:rsidR="008E5B9F" w:rsidRPr="000B3E3F" w14:paraId="10235077" w14:textId="77777777" w:rsidTr="00465862">
        <w:trPr>
          <w:jc w:val="center"/>
        </w:trPr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14:paraId="0E2EFF1A" w14:textId="306A425D" w:rsidR="008E5B9F" w:rsidRPr="00465862" w:rsidRDefault="008E5B9F" w:rsidP="00465862">
            <w:pPr>
              <w:autoSpaceDE w:val="0"/>
              <w:autoSpaceDN w:val="0"/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B3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podpisy osób upoważnionych do reprezentowania Wnioskodawcy i pieczęć)</w:t>
            </w:r>
          </w:p>
        </w:tc>
        <w:tc>
          <w:tcPr>
            <w:tcW w:w="2126" w:type="dxa"/>
            <w:shd w:val="clear" w:color="auto" w:fill="auto"/>
          </w:tcPr>
          <w:p w14:paraId="3BFD4CDB" w14:textId="77777777" w:rsidR="008E5B9F" w:rsidRPr="000B3E3F" w:rsidRDefault="008E5B9F" w:rsidP="000B3E3F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14:paraId="7F7A412D" w14:textId="77777777" w:rsidR="008E5B9F" w:rsidRPr="000B3E3F" w:rsidRDefault="008E5B9F" w:rsidP="000B3E3F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3E3F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data i miejscowość)</w:t>
            </w:r>
          </w:p>
        </w:tc>
      </w:tr>
    </w:tbl>
    <w:p w14:paraId="05EBE2B1" w14:textId="228B63DD" w:rsidR="00EE6653" w:rsidRPr="00DE612A" w:rsidRDefault="00287FAF" w:rsidP="00465862">
      <w:pPr>
        <w:autoSpaceDE w:val="0"/>
        <w:autoSpaceDN w:val="0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</w:p>
    <w:p w14:paraId="456443BE" w14:textId="3C7E581F" w:rsidR="00EE6653" w:rsidRPr="00DE612A" w:rsidRDefault="00EE6653" w:rsidP="00DE612A">
      <w:pPr>
        <w:autoSpaceDE w:val="0"/>
        <w:autoSpaceDN w:val="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DE612A">
        <w:rPr>
          <w:rFonts w:ascii="Calibri" w:hAnsi="Calibri" w:cs="Calibri"/>
          <w:sz w:val="18"/>
          <w:szCs w:val="18"/>
          <w:u w:val="single"/>
        </w:rPr>
        <w:t>Przy uwzględnieniu wszystkich powiązanych z Wnioskodawcą przedsiębiorstw (również poprzez podział, połączenie lub przejęcie) wskazanych</w:t>
      </w:r>
      <w:r w:rsidR="00465862">
        <w:rPr>
          <w:rFonts w:ascii="Calibri" w:hAnsi="Calibri" w:cs="Calibri"/>
          <w:sz w:val="18"/>
          <w:szCs w:val="18"/>
          <w:u w:val="single"/>
        </w:rPr>
        <w:t xml:space="preserve"> w </w:t>
      </w:r>
      <w:r w:rsidRPr="00DE612A">
        <w:rPr>
          <w:rFonts w:ascii="Calibri" w:hAnsi="Calibri" w:cs="Calibri"/>
          <w:sz w:val="18"/>
          <w:szCs w:val="18"/>
          <w:u w:val="single"/>
        </w:rPr>
        <w:t>„Formularzu informacji przedstawianych przy ubieganiu się o pomoc de minimis”.</w:t>
      </w:r>
    </w:p>
    <w:sectPr w:rsidR="00EE6653" w:rsidRPr="00DE612A" w:rsidSect="00465862">
      <w:headerReference w:type="default" r:id="rId9"/>
      <w:footerReference w:type="default" r:id="rId10"/>
      <w:pgSz w:w="11906" w:h="16838" w:code="9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C220B" w14:textId="77777777" w:rsidR="0071434B" w:rsidRDefault="0071434B">
      <w:r>
        <w:separator/>
      </w:r>
    </w:p>
  </w:endnote>
  <w:endnote w:type="continuationSeparator" w:id="0">
    <w:p w14:paraId="01F5403C" w14:textId="77777777" w:rsidR="0071434B" w:rsidRDefault="0071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B21B9" w14:textId="77777777" w:rsidR="00C07519" w:rsidRPr="008612FF" w:rsidRDefault="00CA4193" w:rsidP="008612FF">
    <w:pPr>
      <w:pStyle w:val="Stop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 w:rsidR="00E91E2E">
      <w:rPr>
        <w:noProof/>
      </w:rPr>
      <w:drawing>
        <wp:inline distT="0" distB="0" distL="0" distR="0" wp14:anchorId="30EE7B8E" wp14:editId="4806B6E0">
          <wp:extent cx="2138680" cy="485140"/>
          <wp:effectExtent l="0" t="0" r="0" b="0"/>
          <wp:docPr id="1" name="Obraz 22" descr="stopka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stopka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</w:rPr>
      <w:tab/>
    </w:r>
    <w:r w:rsidR="00DB2670" w:rsidRPr="00DB2670">
      <w:rPr>
        <w:rFonts w:ascii="Arial Narrow" w:hAnsi="Arial Narrow"/>
        <w:sz w:val="20"/>
      </w:rPr>
      <w:fldChar w:fldCharType="begin"/>
    </w:r>
    <w:r w:rsidR="00DB2670" w:rsidRPr="00DB2670">
      <w:rPr>
        <w:rFonts w:ascii="Arial Narrow" w:hAnsi="Arial Narrow"/>
        <w:sz w:val="20"/>
      </w:rPr>
      <w:instrText>PAGE   \* MERGEFORMAT</w:instrText>
    </w:r>
    <w:r w:rsidR="00DB2670" w:rsidRPr="00DB2670">
      <w:rPr>
        <w:rFonts w:ascii="Arial Narrow" w:hAnsi="Arial Narrow"/>
        <w:sz w:val="20"/>
      </w:rPr>
      <w:fldChar w:fldCharType="separate"/>
    </w:r>
    <w:r w:rsidR="00465862">
      <w:rPr>
        <w:rFonts w:ascii="Arial Narrow" w:hAnsi="Arial Narrow"/>
        <w:noProof/>
        <w:sz w:val="20"/>
      </w:rPr>
      <w:t>2</w:t>
    </w:r>
    <w:r w:rsidR="00DB2670" w:rsidRPr="00DB2670">
      <w:rPr>
        <w:rFonts w:ascii="Arial Narrow" w:hAnsi="Arial Narrow"/>
        <w:sz w:val="20"/>
      </w:rPr>
      <w:fldChar w:fldCharType="end"/>
    </w:r>
    <w:r w:rsidR="00CA6FAB">
      <w:tab/>
    </w:r>
    <w:r w:rsidR="00287FA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2B4D5" w14:textId="77777777" w:rsidR="0071434B" w:rsidRDefault="0071434B">
      <w:r>
        <w:separator/>
      </w:r>
    </w:p>
  </w:footnote>
  <w:footnote w:type="continuationSeparator" w:id="0">
    <w:p w14:paraId="44162148" w14:textId="77777777" w:rsidR="0071434B" w:rsidRDefault="0071434B">
      <w:r>
        <w:continuationSeparator/>
      </w:r>
    </w:p>
  </w:footnote>
  <w:footnote w:id="1">
    <w:p w14:paraId="3AC899C4" w14:textId="73EDC8F7" w:rsidR="00465862" w:rsidRPr="00465862" w:rsidRDefault="00465862">
      <w:pPr>
        <w:pStyle w:val="Tekstprzypisudolnego"/>
        <w:rPr>
          <w:rFonts w:asciiTheme="minorHAnsi" w:hAnsiTheme="minorHAnsi" w:cstheme="minorHAnsi"/>
          <w:sz w:val="14"/>
          <w:szCs w:val="16"/>
        </w:rPr>
      </w:pPr>
      <w:r w:rsidRPr="00465862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465862">
        <w:rPr>
          <w:rFonts w:asciiTheme="minorHAnsi" w:hAnsiTheme="minorHAnsi" w:cstheme="minorHAnsi"/>
          <w:sz w:val="14"/>
          <w:szCs w:val="16"/>
        </w:rPr>
        <w:t xml:space="preserve"> 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 xml:space="preserve">Pomoc </w:t>
      </w:r>
      <w:r w:rsidRPr="00465862">
        <w:rPr>
          <w:rFonts w:asciiTheme="minorHAnsi" w:hAnsiTheme="minorHAnsi" w:cstheme="minorHAnsi"/>
          <w:i/>
          <w:color w:val="000000"/>
          <w:sz w:val="14"/>
          <w:szCs w:val="16"/>
        </w:rPr>
        <w:t>de minimis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rozumieniu art. 3rozporządzenia Komisji (UE) nr 2023/2831 z dnia 13 grudnia 2023r.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sprawie stosowania art. 107 i 108 Traktatu o funkcjonowaniu Unii Europejskiej do pomocy de minimis oznacza pomoc przyznaną temu samemu podmiotowi gospodarczemu.</w:t>
      </w:r>
    </w:p>
  </w:footnote>
  <w:footnote w:id="2">
    <w:p w14:paraId="240FF328" w14:textId="1B5AA97D" w:rsidR="00465862" w:rsidRPr="00465862" w:rsidRDefault="00465862" w:rsidP="00465862">
      <w:pPr>
        <w:pStyle w:val="Tekstprzypisudolnego"/>
        <w:jc w:val="both"/>
        <w:rPr>
          <w:rFonts w:asciiTheme="minorHAnsi" w:hAnsiTheme="minorHAnsi" w:cstheme="minorHAnsi"/>
          <w:color w:val="000000"/>
          <w:sz w:val="14"/>
          <w:szCs w:val="16"/>
        </w:rPr>
      </w:pPr>
      <w:r w:rsidRPr="00465862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465862">
        <w:rPr>
          <w:rFonts w:asciiTheme="minorHAnsi" w:hAnsiTheme="minorHAnsi" w:cstheme="minorHAnsi"/>
          <w:sz w:val="14"/>
          <w:szCs w:val="16"/>
        </w:rPr>
        <w:t xml:space="preserve"> 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Należy podać pełną podstawę prawną udzielenia pomocy (nazwa aktu prawnego).</w:t>
      </w:r>
    </w:p>
  </w:footnote>
  <w:footnote w:id="3">
    <w:p w14:paraId="6E77AF77" w14:textId="623A4D27" w:rsidR="00465862" w:rsidRPr="00465862" w:rsidRDefault="00465862" w:rsidP="00465862">
      <w:pPr>
        <w:pStyle w:val="Tekstprzypisudolnego"/>
        <w:jc w:val="both"/>
        <w:rPr>
          <w:rFonts w:asciiTheme="minorHAnsi" w:hAnsiTheme="minorHAnsi" w:cstheme="minorHAnsi"/>
          <w:color w:val="000000"/>
          <w:sz w:val="14"/>
          <w:szCs w:val="16"/>
        </w:rPr>
      </w:pPr>
      <w:r w:rsidRPr="00465862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465862">
        <w:rPr>
          <w:rFonts w:asciiTheme="minorHAnsi" w:hAnsiTheme="minorHAnsi" w:cstheme="minorHAnsi"/>
          <w:sz w:val="14"/>
          <w:szCs w:val="16"/>
        </w:rPr>
        <w:t xml:space="preserve"> 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Dzień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którym podmiot ubiegający się o pomoc publiczną nabył prawo do otrzymania tej pomocy, a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przypadku gdy udzielenie pomocy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formie ulgi podatkowej następuje na podstawie aktu normatywnego - terminy określone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art. 2 pkt 11 lit. a-c ustawy z dnia 30 kwietnia 2004r. o postępowaniu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sprawach dotyczących pomocy publicznej (</w:t>
      </w:r>
      <w:proofErr w:type="spellStart"/>
      <w:r w:rsidRPr="00465862">
        <w:rPr>
          <w:rFonts w:asciiTheme="minorHAnsi" w:hAnsiTheme="minorHAnsi" w:cstheme="minorHAnsi"/>
          <w:color w:val="000000"/>
          <w:sz w:val="14"/>
          <w:szCs w:val="16"/>
        </w:rPr>
        <w:t>t.j</w:t>
      </w:r>
      <w:proofErr w:type="spellEnd"/>
      <w:r w:rsidRPr="00465862">
        <w:rPr>
          <w:rFonts w:asciiTheme="minorHAnsi" w:hAnsiTheme="minorHAnsi" w:cstheme="minorHAnsi"/>
          <w:color w:val="000000"/>
          <w:sz w:val="14"/>
          <w:szCs w:val="16"/>
        </w:rPr>
        <w:t>. Dz. U. z 2023r. Poz. 702).</w:t>
      </w:r>
    </w:p>
  </w:footnote>
  <w:footnote w:id="4">
    <w:p w14:paraId="5EBC8A7D" w14:textId="0014843C" w:rsidR="00465862" w:rsidRPr="00465862" w:rsidRDefault="00465862" w:rsidP="00465862">
      <w:pPr>
        <w:pStyle w:val="Tekstprzypisudolnego"/>
        <w:jc w:val="both"/>
        <w:rPr>
          <w:rFonts w:asciiTheme="minorHAnsi" w:hAnsiTheme="minorHAnsi" w:cstheme="minorHAnsi"/>
          <w:color w:val="000000"/>
          <w:sz w:val="14"/>
          <w:szCs w:val="16"/>
        </w:rPr>
      </w:pPr>
      <w:r w:rsidRPr="00465862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465862">
        <w:rPr>
          <w:rFonts w:asciiTheme="minorHAnsi" w:hAnsiTheme="minorHAnsi" w:cstheme="minorHAnsi"/>
          <w:sz w:val="14"/>
          <w:szCs w:val="16"/>
        </w:rPr>
        <w:t xml:space="preserve"> 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Pomocą jest każde wsparcie udzielone ze środków publicznych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szczególności: dotacje, pożyczki, kredyty, gwarancje, poręczenia, ulgi i zwolnienia podatkowe, zaniechanie poboru podatku, odroczenie płatności lub rozłożenie na raty płatności podatku, umorzenie zaległości podatkowej oraz inne formy wsparcia, które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jakikolwiek sposób uprzywilejowują ich beneficjenta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 xml:space="preserve">stosunku do konkurentów. </w:t>
      </w:r>
    </w:p>
  </w:footnote>
  <w:footnote w:id="5">
    <w:p w14:paraId="66476F0E" w14:textId="3469F4B0" w:rsidR="00465862" w:rsidRPr="00465862" w:rsidRDefault="00465862">
      <w:pPr>
        <w:pStyle w:val="Tekstprzypisudolnego"/>
        <w:rPr>
          <w:rFonts w:asciiTheme="minorHAnsi" w:hAnsiTheme="minorHAnsi" w:cstheme="minorHAnsi"/>
          <w:sz w:val="14"/>
          <w:szCs w:val="16"/>
        </w:rPr>
      </w:pPr>
      <w:r w:rsidRPr="00465862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465862">
        <w:rPr>
          <w:rFonts w:asciiTheme="minorHAnsi" w:hAnsiTheme="minorHAnsi" w:cstheme="minorHAnsi"/>
          <w:sz w:val="14"/>
          <w:szCs w:val="16"/>
        </w:rPr>
        <w:t xml:space="preserve"> 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Należy podać wartość pomocy jako ekwiwalent dotacji, obliczony zgodnie z rozporządzeniem Rady Ministrów z dnia 11 sierpnia 2004r.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sprawie szczegółowego sposobu obliczania wartości pomocy publicznej udzielanej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różnych formach (</w:t>
      </w:r>
      <w:proofErr w:type="spellStart"/>
      <w:r w:rsidRPr="00465862">
        <w:rPr>
          <w:rFonts w:asciiTheme="minorHAnsi" w:hAnsiTheme="minorHAnsi" w:cstheme="minorHAnsi"/>
          <w:color w:val="000000"/>
          <w:sz w:val="14"/>
          <w:szCs w:val="16"/>
        </w:rPr>
        <w:t>t.j</w:t>
      </w:r>
      <w:proofErr w:type="spellEnd"/>
      <w:r w:rsidRPr="00465862">
        <w:rPr>
          <w:rFonts w:asciiTheme="minorHAnsi" w:hAnsiTheme="minorHAnsi" w:cstheme="minorHAnsi"/>
          <w:color w:val="000000"/>
          <w:sz w:val="14"/>
          <w:szCs w:val="16"/>
        </w:rPr>
        <w:t>. Dz. U. z 2018r. Poz. 461,), wydanym na podstawie art. 11 ust. 2ustawy o postępowaniu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sprawach dotyczących pomocy publicznej.</w:t>
      </w:r>
    </w:p>
  </w:footnote>
  <w:footnote w:id="6">
    <w:p w14:paraId="110C77F3" w14:textId="0C0892CD" w:rsidR="00465862" w:rsidRDefault="00465862">
      <w:pPr>
        <w:pStyle w:val="Tekstprzypisudolnego"/>
      </w:pPr>
      <w:r w:rsidRPr="00465862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465862">
        <w:rPr>
          <w:rFonts w:asciiTheme="minorHAnsi" w:hAnsiTheme="minorHAnsi" w:cstheme="minorHAnsi"/>
          <w:sz w:val="14"/>
          <w:szCs w:val="16"/>
        </w:rPr>
        <w:t xml:space="preserve"> 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Należy podać wartość pomocy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euro ustaloną zgodnie z art. 11 ust. 3 ustawy o postępowaniu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sprawach dotyczących pomocy publicznej - równowartość pomocy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euro ustala się wg kursu średniego walut obcych, ogłaszanego przez Narodowy Bank Polski, obowiązującego</w:t>
      </w:r>
      <w:r>
        <w:rPr>
          <w:rFonts w:asciiTheme="minorHAnsi" w:hAnsiTheme="minorHAnsi" w:cstheme="minorHAnsi"/>
          <w:color w:val="000000"/>
          <w:sz w:val="14"/>
          <w:szCs w:val="16"/>
        </w:rPr>
        <w:t xml:space="preserve"> w </w:t>
      </w:r>
      <w:r w:rsidRPr="00465862">
        <w:rPr>
          <w:rFonts w:asciiTheme="minorHAnsi" w:hAnsiTheme="minorHAnsi" w:cstheme="minorHAnsi"/>
          <w:color w:val="000000"/>
          <w:sz w:val="14"/>
          <w:szCs w:val="16"/>
        </w:rPr>
        <w:t>dniu udzielenia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F3A5C" w14:textId="77777777" w:rsidR="00CA6FAB" w:rsidRDefault="00E91E2E" w:rsidP="00CA4193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84D8E77" wp14:editId="525F6690">
          <wp:simplePos x="0" y="0"/>
          <wp:positionH relativeFrom="margin">
            <wp:align>center</wp:align>
          </wp:positionH>
          <wp:positionV relativeFrom="paragraph">
            <wp:align>center</wp:align>
          </wp:positionV>
          <wp:extent cx="5695950" cy="609600"/>
          <wp:effectExtent l="0" t="0" r="0" b="0"/>
          <wp:wrapTopAndBottom/>
          <wp:docPr id="2" name="Obraz 508599362" descr="układ_poziomy_nowy_logoci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8599362" descr="układ_poziomy_nowy_logoci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DA6"/>
    <w:multiLevelType w:val="hybridMultilevel"/>
    <w:tmpl w:val="B9B00EAE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81EFC"/>
    <w:multiLevelType w:val="hybridMultilevel"/>
    <w:tmpl w:val="B420C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0421"/>
    <w:multiLevelType w:val="hybridMultilevel"/>
    <w:tmpl w:val="33B86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B6A93"/>
    <w:multiLevelType w:val="hybridMultilevel"/>
    <w:tmpl w:val="A388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1C8"/>
    <w:multiLevelType w:val="hybridMultilevel"/>
    <w:tmpl w:val="F4BA0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33940"/>
    <w:multiLevelType w:val="hybridMultilevel"/>
    <w:tmpl w:val="361C4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6812"/>
    <w:multiLevelType w:val="hybridMultilevel"/>
    <w:tmpl w:val="2E640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30721"/>
    <w:multiLevelType w:val="hybridMultilevel"/>
    <w:tmpl w:val="437E8E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65EE"/>
    <w:multiLevelType w:val="hybridMultilevel"/>
    <w:tmpl w:val="5934B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4D75D0"/>
    <w:multiLevelType w:val="hybridMultilevel"/>
    <w:tmpl w:val="FBF8E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331FF"/>
    <w:multiLevelType w:val="hybridMultilevel"/>
    <w:tmpl w:val="8A8C9F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63843"/>
    <w:multiLevelType w:val="multilevel"/>
    <w:tmpl w:val="5F469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E16C3D"/>
    <w:multiLevelType w:val="hybridMultilevel"/>
    <w:tmpl w:val="4DF2B6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AD2347"/>
    <w:multiLevelType w:val="hybridMultilevel"/>
    <w:tmpl w:val="24ECF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2054A"/>
    <w:multiLevelType w:val="hybridMultilevel"/>
    <w:tmpl w:val="AF4CA03C"/>
    <w:lvl w:ilvl="0" w:tplc="284C42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453F3"/>
    <w:multiLevelType w:val="multilevel"/>
    <w:tmpl w:val="BD446A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3C901C2"/>
    <w:multiLevelType w:val="hybridMultilevel"/>
    <w:tmpl w:val="F2F43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C1FF3"/>
    <w:multiLevelType w:val="hybridMultilevel"/>
    <w:tmpl w:val="A1802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4159F7"/>
    <w:multiLevelType w:val="hybridMultilevel"/>
    <w:tmpl w:val="00AAE0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8428B0"/>
    <w:multiLevelType w:val="multilevel"/>
    <w:tmpl w:val="CF4E7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CE02856"/>
    <w:multiLevelType w:val="multilevel"/>
    <w:tmpl w:val="5D8C2F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</w:lvl>
  </w:abstractNum>
  <w:abstractNum w:abstractNumId="21">
    <w:nsid w:val="6E976191"/>
    <w:multiLevelType w:val="hybridMultilevel"/>
    <w:tmpl w:val="1A00B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066816"/>
    <w:multiLevelType w:val="hybridMultilevel"/>
    <w:tmpl w:val="9CCCE184"/>
    <w:lvl w:ilvl="0" w:tplc="9B06B5F2">
      <w:start w:val="5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796D5F"/>
    <w:multiLevelType w:val="hybridMultilevel"/>
    <w:tmpl w:val="2F0A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A093B"/>
    <w:multiLevelType w:val="hybridMultilevel"/>
    <w:tmpl w:val="56C2B2A4"/>
    <w:lvl w:ilvl="0" w:tplc="360CF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23"/>
  </w:num>
  <w:num w:numId="8">
    <w:abstractNumId w:val="3"/>
  </w:num>
  <w:num w:numId="9">
    <w:abstractNumId w:val="13"/>
  </w:num>
  <w:num w:numId="10">
    <w:abstractNumId w:val="18"/>
  </w:num>
  <w:num w:numId="11">
    <w:abstractNumId w:val="12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16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86"/>
    <w:rsid w:val="00010436"/>
    <w:rsid w:val="00044471"/>
    <w:rsid w:val="0005032A"/>
    <w:rsid w:val="00074851"/>
    <w:rsid w:val="0008239D"/>
    <w:rsid w:val="000847C2"/>
    <w:rsid w:val="00087398"/>
    <w:rsid w:val="0009006C"/>
    <w:rsid w:val="000A260C"/>
    <w:rsid w:val="000B3E3F"/>
    <w:rsid w:val="000E496D"/>
    <w:rsid w:val="000F2ED9"/>
    <w:rsid w:val="00146DA3"/>
    <w:rsid w:val="00174782"/>
    <w:rsid w:val="00190468"/>
    <w:rsid w:val="00191C33"/>
    <w:rsid w:val="001B655C"/>
    <w:rsid w:val="001E3B67"/>
    <w:rsid w:val="001F4CB7"/>
    <w:rsid w:val="002131C0"/>
    <w:rsid w:val="0022438C"/>
    <w:rsid w:val="00253211"/>
    <w:rsid w:val="00287FAF"/>
    <w:rsid w:val="002A00BF"/>
    <w:rsid w:val="002A56DC"/>
    <w:rsid w:val="0033096C"/>
    <w:rsid w:val="00342F54"/>
    <w:rsid w:val="003547DD"/>
    <w:rsid w:val="00374301"/>
    <w:rsid w:val="00377202"/>
    <w:rsid w:val="003A1D98"/>
    <w:rsid w:val="003A1DB0"/>
    <w:rsid w:val="003A4881"/>
    <w:rsid w:val="003F1369"/>
    <w:rsid w:val="003F6FE3"/>
    <w:rsid w:val="00464DB3"/>
    <w:rsid w:val="00465862"/>
    <w:rsid w:val="00476DF6"/>
    <w:rsid w:val="00481818"/>
    <w:rsid w:val="004C6142"/>
    <w:rsid w:val="00521958"/>
    <w:rsid w:val="005253A4"/>
    <w:rsid w:val="00536686"/>
    <w:rsid w:val="00540BE0"/>
    <w:rsid w:val="00555F72"/>
    <w:rsid w:val="0056290C"/>
    <w:rsid w:val="005C3920"/>
    <w:rsid w:val="005C4803"/>
    <w:rsid w:val="005D7A16"/>
    <w:rsid w:val="00632FC8"/>
    <w:rsid w:val="006417A7"/>
    <w:rsid w:val="00662252"/>
    <w:rsid w:val="00706ED4"/>
    <w:rsid w:val="0071434B"/>
    <w:rsid w:val="007346ED"/>
    <w:rsid w:val="007753FF"/>
    <w:rsid w:val="007C2D2D"/>
    <w:rsid w:val="007E655D"/>
    <w:rsid w:val="00814F8D"/>
    <w:rsid w:val="00816000"/>
    <w:rsid w:val="008174B4"/>
    <w:rsid w:val="00825D49"/>
    <w:rsid w:val="008518A3"/>
    <w:rsid w:val="008612FF"/>
    <w:rsid w:val="008A56AF"/>
    <w:rsid w:val="008A73AE"/>
    <w:rsid w:val="008C5DE8"/>
    <w:rsid w:val="008E5B9F"/>
    <w:rsid w:val="008F2A78"/>
    <w:rsid w:val="0090377F"/>
    <w:rsid w:val="0098527B"/>
    <w:rsid w:val="009B43C1"/>
    <w:rsid w:val="009C1D49"/>
    <w:rsid w:val="009C3BAF"/>
    <w:rsid w:val="009D1616"/>
    <w:rsid w:val="00A031EF"/>
    <w:rsid w:val="00A44F64"/>
    <w:rsid w:val="00A5469D"/>
    <w:rsid w:val="00A87830"/>
    <w:rsid w:val="00AA77AD"/>
    <w:rsid w:val="00AB3644"/>
    <w:rsid w:val="00AC36F2"/>
    <w:rsid w:val="00B43B3D"/>
    <w:rsid w:val="00B9287D"/>
    <w:rsid w:val="00BB0B1D"/>
    <w:rsid w:val="00BB69F9"/>
    <w:rsid w:val="00BB72B6"/>
    <w:rsid w:val="00BF37A7"/>
    <w:rsid w:val="00C0206E"/>
    <w:rsid w:val="00C07519"/>
    <w:rsid w:val="00C406BD"/>
    <w:rsid w:val="00C45886"/>
    <w:rsid w:val="00C76BB4"/>
    <w:rsid w:val="00C81578"/>
    <w:rsid w:val="00C9082E"/>
    <w:rsid w:val="00CA4193"/>
    <w:rsid w:val="00CA6FAB"/>
    <w:rsid w:val="00CB4E47"/>
    <w:rsid w:val="00CB52BD"/>
    <w:rsid w:val="00CC7854"/>
    <w:rsid w:val="00D07A82"/>
    <w:rsid w:val="00D50003"/>
    <w:rsid w:val="00D6017B"/>
    <w:rsid w:val="00D71F63"/>
    <w:rsid w:val="00D95071"/>
    <w:rsid w:val="00DB2670"/>
    <w:rsid w:val="00DE612A"/>
    <w:rsid w:val="00E54C1A"/>
    <w:rsid w:val="00E61301"/>
    <w:rsid w:val="00E67EF4"/>
    <w:rsid w:val="00E90763"/>
    <w:rsid w:val="00E91E2E"/>
    <w:rsid w:val="00E95D23"/>
    <w:rsid w:val="00ED252B"/>
    <w:rsid w:val="00EE6653"/>
    <w:rsid w:val="00F10894"/>
    <w:rsid w:val="00F70DB6"/>
    <w:rsid w:val="00F839EA"/>
    <w:rsid w:val="00F94965"/>
    <w:rsid w:val="00F94DAB"/>
    <w:rsid w:val="00FB554C"/>
    <w:rsid w:val="00FC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D5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252B"/>
    <w:rPr>
      <w:sz w:val="24"/>
    </w:rPr>
  </w:style>
  <w:style w:type="paragraph" w:styleId="Nagwek2">
    <w:name w:val="heading 2"/>
    <w:basedOn w:val="Normalny"/>
    <w:next w:val="Normalny"/>
    <w:qFormat/>
    <w:rsid w:val="00BB6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77202"/>
    <w:pPr>
      <w:keepNext/>
      <w:ind w:left="6372"/>
      <w:outlineLvl w:val="2"/>
    </w:pPr>
    <w:rPr>
      <w:b/>
    </w:rPr>
  </w:style>
  <w:style w:type="paragraph" w:styleId="Nagwek8">
    <w:name w:val="heading 8"/>
    <w:basedOn w:val="Normalny"/>
    <w:next w:val="Normalny"/>
    <w:qFormat/>
    <w:rsid w:val="00BB69F9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45886"/>
    <w:pPr>
      <w:spacing w:line="480" w:lineRule="auto"/>
      <w:jc w:val="both"/>
    </w:pPr>
    <w:rPr>
      <w:rFonts w:ascii="Arial" w:hAnsi="Arial"/>
    </w:rPr>
  </w:style>
  <w:style w:type="character" w:customStyle="1" w:styleId="NagwekZnak">
    <w:name w:val="Nagłówek Znak"/>
    <w:link w:val="Nagwek"/>
    <w:rsid w:val="00C45886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377202"/>
    <w:pPr>
      <w:spacing w:after="120"/>
      <w:ind w:left="283"/>
    </w:pPr>
  </w:style>
  <w:style w:type="paragraph" w:styleId="Tekstpodstawowy3">
    <w:name w:val="Body Text 3"/>
    <w:basedOn w:val="Normalny"/>
    <w:rsid w:val="00377202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rsid w:val="00377202"/>
    <w:pPr>
      <w:ind w:left="720"/>
    </w:pPr>
    <w:rPr>
      <w:sz w:val="20"/>
    </w:rPr>
  </w:style>
  <w:style w:type="paragraph" w:customStyle="1" w:styleId="Default">
    <w:name w:val="Default"/>
    <w:rsid w:val="0048181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64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DB2670"/>
    <w:rPr>
      <w:sz w:val="24"/>
    </w:rPr>
  </w:style>
  <w:style w:type="paragraph" w:styleId="Tekstdymka">
    <w:name w:val="Balloon Text"/>
    <w:basedOn w:val="Normalny"/>
    <w:link w:val="TekstdymkaZnak"/>
    <w:rsid w:val="005219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2195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9076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763"/>
  </w:style>
  <w:style w:type="character" w:customStyle="1" w:styleId="Znakiprzypiswdolnych">
    <w:name w:val="Znaki przypisów dolnych"/>
    <w:rsid w:val="00E90763"/>
  </w:style>
  <w:style w:type="paragraph" w:styleId="NormalnyWeb">
    <w:name w:val="Normal (Web)"/>
    <w:basedOn w:val="Normalny"/>
    <w:uiPriority w:val="99"/>
    <w:unhideWhenUsed/>
    <w:rsid w:val="000A260C"/>
    <w:pPr>
      <w:spacing w:before="100" w:beforeAutospacing="1" w:after="100" w:afterAutospacing="1"/>
    </w:pPr>
    <w:rPr>
      <w:szCs w:val="24"/>
    </w:rPr>
  </w:style>
  <w:style w:type="paragraph" w:customStyle="1" w:styleId="TableParagraph">
    <w:name w:val="Table Paragraph"/>
    <w:basedOn w:val="Normalny"/>
    <w:uiPriority w:val="1"/>
    <w:qFormat/>
    <w:rsid w:val="0009006C"/>
    <w:pPr>
      <w:spacing w:before="55"/>
      <w:ind w:left="57"/>
    </w:pPr>
    <w:rPr>
      <w:szCs w:val="24"/>
    </w:rPr>
  </w:style>
  <w:style w:type="character" w:styleId="Odwoanieprzypisudolnego">
    <w:name w:val="footnote reference"/>
    <w:basedOn w:val="Domylnaczcionkaakapitu"/>
    <w:rsid w:val="004658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252B"/>
    <w:rPr>
      <w:sz w:val="24"/>
    </w:rPr>
  </w:style>
  <w:style w:type="paragraph" w:styleId="Nagwek2">
    <w:name w:val="heading 2"/>
    <w:basedOn w:val="Normalny"/>
    <w:next w:val="Normalny"/>
    <w:qFormat/>
    <w:rsid w:val="00BB6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77202"/>
    <w:pPr>
      <w:keepNext/>
      <w:ind w:left="6372"/>
      <w:outlineLvl w:val="2"/>
    </w:pPr>
    <w:rPr>
      <w:b/>
    </w:rPr>
  </w:style>
  <w:style w:type="paragraph" w:styleId="Nagwek8">
    <w:name w:val="heading 8"/>
    <w:basedOn w:val="Normalny"/>
    <w:next w:val="Normalny"/>
    <w:qFormat/>
    <w:rsid w:val="00BB69F9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45886"/>
    <w:pPr>
      <w:spacing w:line="480" w:lineRule="auto"/>
      <w:jc w:val="both"/>
    </w:pPr>
    <w:rPr>
      <w:rFonts w:ascii="Arial" w:hAnsi="Arial"/>
    </w:rPr>
  </w:style>
  <w:style w:type="character" w:customStyle="1" w:styleId="NagwekZnak">
    <w:name w:val="Nagłówek Znak"/>
    <w:link w:val="Nagwek"/>
    <w:rsid w:val="00C45886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377202"/>
    <w:pPr>
      <w:spacing w:after="120"/>
      <w:ind w:left="283"/>
    </w:pPr>
  </w:style>
  <w:style w:type="paragraph" w:styleId="Tekstpodstawowy3">
    <w:name w:val="Body Text 3"/>
    <w:basedOn w:val="Normalny"/>
    <w:rsid w:val="00377202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rsid w:val="00377202"/>
    <w:pPr>
      <w:ind w:left="720"/>
    </w:pPr>
    <w:rPr>
      <w:sz w:val="20"/>
    </w:rPr>
  </w:style>
  <w:style w:type="paragraph" w:customStyle="1" w:styleId="Default">
    <w:name w:val="Default"/>
    <w:rsid w:val="0048181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64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DB2670"/>
    <w:rPr>
      <w:sz w:val="24"/>
    </w:rPr>
  </w:style>
  <w:style w:type="paragraph" w:styleId="Tekstdymka">
    <w:name w:val="Balloon Text"/>
    <w:basedOn w:val="Normalny"/>
    <w:link w:val="TekstdymkaZnak"/>
    <w:rsid w:val="005219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2195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9076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763"/>
  </w:style>
  <w:style w:type="character" w:customStyle="1" w:styleId="Znakiprzypiswdolnych">
    <w:name w:val="Znaki przypisów dolnych"/>
    <w:rsid w:val="00E90763"/>
  </w:style>
  <w:style w:type="paragraph" w:styleId="NormalnyWeb">
    <w:name w:val="Normal (Web)"/>
    <w:basedOn w:val="Normalny"/>
    <w:uiPriority w:val="99"/>
    <w:unhideWhenUsed/>
    <w:rsid w:val="000A260C"/>
    <w:pPr>
      <w:spacing w:before="100" w:beforeAutospacing="1" w:after="100" w:afterAutospacing="1"/>
    </w:pPr>
    <w:rPr>
      <w:szCs w:val="24"/>
    </w:rPr>
  </w:style>
  <w:style w:type="paragraph" w:customStyle="1" w:styleId="TableParagraph">
    <w:name w:val="Table Paragraph"/>
    <w:basedOn w:val="Normalny"/>
    <w:uiPriority w:val="1"/>
    <w:qFormat/>
    <w:rsid w:val="0009006C"/>
    <w:pPr>
      <w:spacing w:before="55"/>
      <w:ind w:left="57"/>
    </w:pPr>
    <w:rPr>
      <w:szCs w:val="24"/>
    </w:rPr>
  </w:style>
  <w:style w:type="character" w:styleId="Odwoanieprzypisudolnego">
    <w:name w:val="footnote reference"/>
    <w:basedOn w:val="Domylnaczcionkaakapitu"/>
    <w:rsid w:val="0046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4E1D-0ACC-4DA4-8C1F-C092F9F9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dmin</dc:creator>
  <cp:lastModifiedBy>Małgorzata Tkacz</cp:lastModifiedBy>
  <cp:revision>2</cp:revision>
  <cp:lastPrinted>2026-02-11T13:43:00Z</cp:lastPrinted>
  <dcterms:created xsi:type="dcterms:W3CDTF">2026-05-08T08:52:00Z</dcterms:created>
  <dcterms:modified xsi:type="dcterms:W3CDTF">2026-05-08T08:52:00Z</dcterms:modified>
</cp:coreProperties>
</file>